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FC88" w14:textId="5C7EB025" w:rsidR="003F3BBA" w:rsidRDefault="00D240D8" w:rsidP="008E3E27">
      <w:pPr>
        <w:jc w:val="both"/>
        <w:rPr>
          <w:b/>
          <w:bCs/>
          <w:color w:val="2F5496" w:themeColor="accent1" w:themeShade="BF"/>
          <w:sz w:val="28"/>
          <w:szCs w:val="28"/>
        </w:rPr>
      </w:pPr>
      <w:r w:rsidRPr="002E6DC4">
        <w:rPr>
          <w:b/>
          <w:bCs/>
          <w:color w:val="2F5496" w:themeColor="accent1" w:themeShade="BF"/>
          <w:sz w:val="28"/>
          <w:szCs w:val="28"/>
        </w:rPr>
        <w:t>Latvijas Anonīmo alkoholiķu grupu reģistrācija</w:t>
      </w:r>
    </w:p>
    <w:p w14:paraId="2714CFD3" w14:textId="77777777" w:rsidR="007416E0" w:rsidRPr="008E4521" w:rsidRDefault="007416E0" w:rsidP="007416E0">
      <w:pPr>
        <w:jc w:val="both"/>
        <w:rPr>
          <w:b/>
          <w:bCs/>
          <w:color w:val="2F5496" w:themeColor="accent1" w:themeShade="BF"/>
          <w:sz w:val="24"/>
          <w:szCs w:val="24"/>
        </w:rPr>
      </w:pPr>
      <w:r w:rsidRPr="008E4521">
        <w:rPr>
          <w:b/>
          <w:bCs/>
          <w:color w:val="2F5496" w:themeColor="accent1" w:themeShade="BF"/>
          <w:sz w:val="24"/>
          <w:szCs w:val="24"/>
        </w:rPr>
        <w:t>Instrukcija AA grupu reģistra veidlapas aizpildīšanai</w:t>
      </w:r>
    </w:p>
    <w:p w14:paraId="64759C5B" w14:textId="77777777" w:rsidR="007416E0" w:rsidRPr="00A259F5" w:rsidRDefault="007416E0" w:rsidP="007416E0">
      <w:pPr>
        <w:pStyle w:val="Sarakstarindkopa"/>
        <w:numPr>
          <w:ilvl w:val="0"/>
          <w:numId w:val="4"/>
        </w:numPr>
        <w:jc w:val="both"/>
      </w:pPr>
      <w:r w:rsidRPr="008E4521">
        <w:rPr>
          <w:b/>
          <w:bCs/>
          <w:color w:val="2F5496" w:themeColor="accent1" w:themeShade="BF"/>
          <w:sz w:val="24"/>
          <w:szCs w:val="24"/>
        </w:rPr>
        <w:t>Pamatdati AA sapulču sarakstam</w:t>
      </w:r>
      <w:r>
        <w:rPr>
          <w:b/>
          <w:bCs/>
        </w:rPr>
        <w:t xml:space="preserve">. </w:t>
      </w:r>
      <w:r w:rsidRPr="00A259F5">
        <w:t>Šie dati</w:t>
      </w:r>
      <w:r>
        <w:t xml:space="preserve"> nepieciešami, lai AA sapulču sarakstā būtu maksimāli precīza informācija par grupu, tie tiek publiskoti AA mājaslapā kā sapulču saraksts.</w:t>
      </w:r>
    </w:p>
    <w:p w14:paraId="0EFC4393" w14:textId="77777777" w:rsidR="007416E0" w:rsidRPr="008E4521" w:rsidRDefault="007416E0" w:rsidP="007416E0">
      <w:pPr>
        <w:pStyle w:val="Sarakstarindkopa"/>
        <w:numPr>
          <w:ilvl w:val="0"/>
          <w:numId w:val="3"/>
        </w:numPr>
        <w:jc w:val="both"/>
      </w:pPr>
      <w:r w:rsidRPr="00305367">
        <w:rPr>
          <w:b/>
          <w:bCs/>
        </w:rPr>
        <w:t xml:space="preserve">Grupas nosaukums. </w:t>
      </w:r>
      <w:r w:rsidRPr="008E4521">
        <w:t>Katra</w:t>
      </w:r>
      <w:r>
        <w:t xml:space="preserve"> grupa var izvēlēties sev raksturīgu nosaukumu. Ja tāda nav, tad tā ir vienkārši AA grupa noteiktā pilsētā/apdzīvotā vietā.</w:t>
      </w:r>
    </w:p>
    <w:p w14:paraId="7EB9232F" w14:textId="77777777" w:rsidR="007416E0" w:rsidRDefault="007416E0" w:rsidP="007416E0">
      <w:pPr>
        <w:pStyle w:val="Sarakstarindkopa"/>
        <w:numPr>
          <w:ilvl w:val="0"/>
          <w:numId w:val="3"/>
        </w:numPr>
        <w:jc w:val="both"/>
      </w:pPr>
      <w:r w:rsidRPr="00305367">
        <w:rPr>
          <w:b/>
          <w:bCs/>
        </w:rPr>
        <w:t>Pirmās sapulces datums.</w:t>
      </w:r>
      <w:r>
        <w:t xml:space="preserve"> Nepieciešams, lai apkopotu ziņas par to, cik ilgi grupa darbojas.</w:t>
      </w:r>
    </w:p>
    <w:p w14:paraId="1F87B88A" w14:textId="6E8C7C4A" w:rsidR="007416E0" w:rsidRDefault="007416E0" w:rsidP="007416E0">
      <w:pPr>
        <w:pStyle w:val="Sarakstarindkopa"/>
        <w:numPr>
          <w:ilvl w:val="0"/>
          <w:numId w:val="3"/>
        </w:numPr>
        <w:jc w:val="both"/>
      </w:pPr>
      <w:r w:rsidRPr="00305367">
        <w:rPr>
          <w:b/>
          <w:bCs/>
        </w:rPr>
        <w:t>Sapulču norises vieta.</w:t>
      </w:r>
      <w:r>
        <w:t xml:space="preserve"> Svarīgi atzīmēt precīzi, kur sapulces notiek, kā vienkāršāk atrast sapulces norises vietu. Tāpēc papildus sadaļā </w:t>
      </w:r>
      <w:r w:rsidRPr="00923F3C">
        <w:rPr>
          <w:b/>
          <w:bCs/>
        </w:rPr>
        <w:t>Īpašās norādes, ja tādas</w:t>
      </w:r>
      <w:r>
        <w:t xml:space="preserve"> </w:t>
      </w:r>
      <w:r w:rsidRPr="00923F3C">
        <w:rPr>
          <w:b/>
          <w:bCs/>
        </w:rPr>
        <w:t>ir</w:t>
      </w:r>
      <w:r>
        <w:t xml:space="preserve"> lūgums precīzi atzīmēt, ja norādītajā adresē sapulču norises vieta grūtāk atrodama, piemēram, ieeja no sētas, vai arī māja atrodas kādas baznīcas  vai slimnīcas teritorijā u.tml.</w:t>
      </w:r>
      <w:r w:rsidR="008A2E28">
        <w:t xml:space="preserve"> Ja sapulce notiek tiešsaistē, attiecīgi atzīmēt to, precīzu linku, kur pieslēgties, norādīt </w:t>
      </w:r>
      <w:r w:rsidR="008A2E28" w:rsidRPr="008A2E28">
        <w:rPr>
          <w:b/>
          <w:bCs/>
        </w:rPr>
        <w:t>5. punktā</w:t>
      </w:r>
      <w:r w:rsidR="008A2E28">
        <w:t>.</w:t>
      </w:r>
    </w:p>
    <w:p w14:paraId="34BF405A" w14:textId="7232B49D" w:rsidR="007416E0" w:rsidRDefault="007416E0" w:rsidP="007416E0">
      <w:pPr>
        <w:pStyle w:val="Sarakstarindkopa"/>
        <w:numPr>
          <w:ilvl w:val="0"/>
          <w:numId w:val="3"/>
        </w:numPr>
        <w:jc w:val="both"/>
      </w:pPr>
      <w:r w:rsidRPr="00D65012">
        <w:rPr>
          <w:b/>
          <w:bCs/>
        </w:rPr>
        <w:t>Grupas tālruņa numurs.</w:t>
      </w:r>
      <w:r>
        <w:t xml:space="preserve"> Ieteikums neizmantot privātos tālruņa numurus. Pastāv iespēja iegādāties priekšapmaksas kartes par nelielu maksu. Ja tāda iespēja nav, var izmantot AA informatīvo tālruni +371 27333523, uz kuru atbild kāds no pieredzējušiem kalpotājiem. Ja ir interese par konkrēto grupu vai konkrēto pilsētu, informatīvā tālruņa kalpotāju var pilnvarot nodot tālāk interesentam savu privāto numuru, atzīmējot to AA grupu reģistra konfidenciālās informācijas veidlapā. Tādā veidā privātais numurs tiks pasargāts no tā publicēšanas publiskajā vidē, taču netiks liegta iespēja sasniegt attiecīgo grupu.</w:t>
      </w:r>
    </w:p>
    <w:p w14:paraId="1E47E88B" w14:textId="4709CC3E" w:rsidR="008A2E28" w:rsidRDefault="008A2E28" w:rsidP="007416E0">
      <w:pPr>
        <w:pStyle w:val="Sarakstarindkopa"/>
        <w:numPr>
          <w:ilvl w:val="0"/>
          <w:numId w:val="3"/>
        </w:numPr>
        <w:jc w:val="both"/>
      </w:pPr>
      <w:r>
        <w:rPr>
          <w:b/>
          <w:bCs/>
        </w:rPr>
        <w:t>Mājaslapas adrese, zoom links utt.</w:t>
      </w:r>
      <w:r>
        <w:t xml:space="preserve"> Šeit norādīt majaslapu, ja grupai ir tāda izveidota un linku, kur pieslēgties sapulcei, ja tā notiek tiešsaistē.</w:t>
      </w:r>
    </w:p>
    <w:p w14:paraId="28149BB5" w14:textId="77777777" w:rsidR="007416E0" w:rsidRDefault="007416E0" w:rsidP="007416E0">
      <w:pPr>
        <w:pStyle w:val="Sarakstarindkopa"/>
        <w:numPr>
          <w:ilvl w:val="0"/>
          <w:numId w:val="3"/>
        </w:numPr>
        <w:jc w:val="both"/>
      </w:pPr>
      <w:r w:rsidRPr="00D65012">
        <w:rPr>
          <w:b/>
          <w:bCs/>
        </w:rPr>
        <w:t>E-pasts saziņai ar grupu.</w:t>
      </w:r>
      <w:r>
        <w:t xml:space="preserve"> Ieteikums neizmantot privātos e-pastus. Ir iespējams izveidot bezmaksas e-pastus, piemēram, gmail, inbox – </w:t>
      </w:r>
    </w:p>
    <w:p w14:paraId="39A62E85" w14:textId="77777777" w:rsidR="007416E0" w:rsidRDefault="007416E0" w:rsidP="007416E0">
      <w:pPr>
        <w:pStyle w:val="Sarakstarindkopa"/>
        <w:jc w:val="both"/>
      </w:pPr>
      <w:r w:rsidRPr="008E3E27">
        <w:rPr>
          <w:color w:val="2F5496" w:themeColor="accent1" w:themeShade="BF"/>
          <w:u w:val="single"/>
        </w:rPr>
        <w:t>AAgrupas</w:t>
      </w:r>
      <w:hyperlink r:id="rId8" w:history="1">
        <w:r w:rsidRPr="008E3E27">
          <w:rPr>
            <w:rStyle w:val="Hipersaite"/>
            <w:color w:val="2F5496" w:themeColor="accent1" w:themeShade="BF"/>
          </w:rPr>
          <w:t>nosaukums@gmail.com</w:t>
        </w:r>
      </w:hyperlink>
      <w:r>
        <w:rPr>
          <w:color w:val="2F5496" w:themeColor="accent1" w:themeShade="BF"/>
          <w:u w:val="single"/>
        </w:rPr>
        <w:t xml:space="preserve">. </w:t>
      </w:r>
      <w:r w:rsidRPr="00403036">
        <w:t>E-pasts</w:t>
      </w:r>
      <w:r>
        <w:t xml:space="preserve"> nepieciešams saziņai ar biroju un citām kalpošanas struktūrām, informācijas iegūšanai par sadraudzību kopumā, kā arī publicējot grupas e-pastu, grupa sasniedzama arī potenciālajam jaunatnācējam.</w:t>
      </w:r>
    </w:p>
    <w:p w14:paraId="37536DE6" w14:textId="64F29F30" w:rsidR="007416E0" w:rsidRDefault="007416E0" w:rsidP="007416E0">
      <w:pPr>
        <w:pStyle w:val="Sarakstarindkopa"/>
        <w:numPr>
          <w:ilvl w:val="0"/>
          <w:numId w:val="3"/>
        </w:numPr>
        <w:jc w:val="both"/>
      </w:pPr>
      <w:r w:rsidRPr="00CD2CA6">
        <w:rPr>
          <w:b/>
          <w:bCs/>
        </w:rPr>
        <w:t>Īpašas norādes, ja tādas ir.</w:t>
      </w:r>
      <w:r>
        <w:t xml:space="preserve"> Šeit var atzīmēt visu to informāciju, kas papildina iepriekš sniegto informāciju, tādā veidā atvieglojot sazinu ar grupu, piemēram, var norādīt, ja grupas norises vietā ir durvju kods vai ārdurvis sapulces laikā tiek slēgtas u.tml.</w:t>
      </w:r>
    </w:p>
    <w:p w14:paraId="16ABD245" w14:textId="77777777" w:rsidR="007416E0" w:rsidRDefault="007416E0" w:rsidP="007416E0">
      <w:pPr>
        <w:pStyle w:val="Sarakstarindkopa"/>
        <w:numPr>
          <w:ilvl w:val="0"/>
          <w:numId w:val="3"/>
        </w:numPr>
        <w:jc w:val="both"/>
      </w:pPr>
      <w:r w:rsidRPr="00D92F90">
        <w:rPr>
          <w:b/>
          <w:bCs/>
        </w:rPr>
        <w:t>Grupas sapulces: atklātas/slēgtas</w:t>
      </w:r>
      <w:r>
        <w:t xml:space="preserve">. Visu sapulču nolūks ir “dalīties savā pieredzē, spēkā un cerībā, lai atrisinātu savu kopējo problēmu un palīdzētu citiem atveseļoties no alkoholisma”, tam ir gan slēgtās, gan atklātās sapulces. </w:t>
      </w:r>
      <w:r w:rsidRPr="00D92F90">
        <w:rPr>
          <w:i/>
          <w:iCs/>
        </w:rPr>
        <w:t>Slēgtās sapulces</w:t>
      </w:r>
      <w:r>
        <w:t xml:space="preserve"> ir tikai AA dalībniekiem un tiem, kam ir dzeršanas problēma un ir vēlēšanās atmest dzeršanu. </w:t>
      </w:r>
      <w:r w:rsidRPr="00D92F90">
        <w:rPr>
          <w:i/>
          <w:iCs/>
        </w:rPr>
        <w:t>Atklātās sapulces</w:t>
      </w:r>
      <w:r>
        <w:t xml:space="preserve"> ir pieejamas ikvienam, kurš ir ieinteresēts Anonīmo alkoholiķu atveseļošanās programmā. Piezīmēs iespējams precizēt, ja, piemēram, atklātās sapulces vai slēgtās sapulces ir noteiktās dienās, piemēram, atklātā ir katra mēneša pirmā sapulce.</w:t>
      </w:r>
    </w:p>
    <w:p w14:paraId="58AE6001" w14:textId="2D432560" w:rsidR="007416E0" w:rsidRDefault="007416E0" w:rsidP="007416E0">
      <w:pPr>
        <w:pStyle w:val="Sarakstarindkopa"/>
        <w:numPr>
          <w:ilvl w:val="0"/>
          <w:numId w:val="3"/>
        </w:numPr>
        <w:jc w:val="both"/>
      </w:pPr>
      <w:r>
        <w:rPr>
          <w:b/>
          <w:bCs/>
        </w:rPr>
        <w:t>Sapulču formāts</w:t>
      </w:r>
      <w:r w:rsidRPr="00293032">
        <w:t>.</w:t>
      </w:r>
      <w:r>
        <w:t xml:space="preserve"> Mēdz būt dažāda formāta sapulces, tāpēc vēlams to norādīt. Piemēram, sapulces sievietēm vai vīriešiem, spīkeru sapulces, 1.soļa sapulces, sapulces tiešsaistē u.tml.</w:t>
      </w:r>
    </w:p>
    <w:p w14:paraId="34A5F662" w14:textId="386F8EEC" w:rsidR="007416E0" w:rsidRDefault="007416E0" w:rsidP="007416E0">
      <w:pPr>
        <w:pStyle w:val="Sarakstarindkopa"/>
        <w:numPr>
          <w:ilvl w:val="0"/>
          <w:numId w:val="3"/>
        </w:numPr>
        <w:jc w:val="both"/>
      </w:pPr>
      <w:r>
        <w:rPr>
          <w:b/>
          <w:bCs/>
        </w:rPr>
        <w:t>Vides pieejamība</w:t>
      </w:r>
      <w:r w:rsidRPr="00817202">
        <w:t>.</w:t>
      </w:r>
      <w:r>
        <w:t xml:space="preserve"> Atzīmēt, vai sapulces ir pieejamas cilvēkiem ar kustību ierobežojumiem.</w:t>
      </w:r>
      <w:r w:rsidR="00823087">
        <w:t xml:space="preserve"> Ja nepieciešams, norādīt, ka tas iespējams ar asistenta palīdzību.</w:t>
      </w:r>
    </w:p>
    <w:p w14:paraId="5DE9D648" w14:textId="77777777" w:rsidR="007416E0" w:rsidRDefault="007416E0" w:rsidP="007416E0">
      <w:pPr>
        <w:pStyle w:val="Sarakstarindkopa"/>
        <w:numPr>
          <w:ilvl w:val="0"/>
          <w:numId w:val="3"/>
        </w:numPr>
        <w:jc w:val="both"/>
      </w:pPr>
      <w:r>
        <w:rPr>
          <w:b/>
          <w:bCs/>
        </w:rPr>
        <w:t>Sapulču norises diena, laiks, ilgums</w:t>
      </w:r>
      <w:r w:rsidRPr="00AB0446">
        <w:t>.</w:t>
      </w:r>
      <w:r>
        <w:t xml:space="preserve"> Piezīmēs var norādīt, vai sapulcē paredzēts pārtraukums.</w:t>
      </w:r>
    </w:p>
    <w:p w14:paraId="6ECE6956" w14:textId="77777777" w:rsidR="007416E0" w:rsidRDefault="007416E0" w:rsidP="007416E0">
      <w:pPr>
        <w:pStyle w:val="Sarakstarindkopa"/>
        <w:numPr>
          <w:ilvl w:val="0"/>
          <w:numId w:val="3"/>
        </w:numPr>
        <w:jc w:val="both"/>
      </w:pPr>
      <w:r>
        <w:rPr>
          <w:b/>
          <w:bCs/>
        </w:rPr>
        <w:t>Valoda</w:t>
      </w:r>
      <w:r w:rsidRPr="00AB0446">
        <w:t>.</w:t>
      </w:r>
      <w:r>
        <w:t xml:space="preserve"> Jāatzīmē, kura ir sapulcē dominējošā valoda, kurā tiek lasīta preambula, AA literatūra.</w:t>
      </w:r>
    </w:p>
    <w:p w14:paraId="03386F5C" w14:textId="405614FF" w:rsidR="007416E0" w:rsidRDefault="007416E0" w:rsidP="008E3E27">
      <w:pPr>
        <w:jc w:val="both"/>
        <w:rPr>
          <w:b/>
          <w:bCs/>
          <w:color w:val="2F5496" w:themeColor="accent1" w:themeShade="BF"/>
          <w:sz w:val="28"/>
          <w:szCs w:val="28"/>
        </w:rPr>
      </w:pPr>
      <w:r>
        <w:rPr>
          <w:b/>
          <w:bCs/>
          <w:color w:val="2F5496" w:themeColor="accent1" w:themeShade="BF"/>
          <w:sz w:val="28"/>
          <w:szCs w:val="28"/>
        </w:rPr>
        <w:br w:type="page"/>
      </w:r>
    </w:p>
    <w:p w14:paraId="7001E83F" w14:textId="4E5D8BC5" w:rsidR="00D240D8" w:rsidRPr="002E6DC4" w:rsidRDefault="00D240D8" w:rsidP="008E3E27">
      <w:pPr>
        <w:jc w:val="both"/>
        <w:rPr>
          <w:b/>
          <w:bCs/>
          <w:color w:val="2F5496" w:themeColor="accent1" w:themeShade="BF"/>
          <w:sz w:val="24"/>
          <w:szCs w:val="24"/>
        </w:rPr>
      </w:pPr>
      <w:r w:rsidRPr="002E6DC4">
        <w:rPr>
          <w:b/>
          <w:bCs/>
          <w:color w:val="2F5496" w:themeColor="accent1" w:themeShade="BF"/>
          <w:sz w:val="24"/>
          <w:szCs w:val="24"/>
        </w:rPr>
        <w:lastRenderedPageBreak/>
        <w:t>Pamatdati AA sapulču sarakstam</w:t>
      </w:r>
      <w:r w:rsidR="003C0DE5">
        <w:rPr>
          <w:b/>
          <w:bCs/>
          <w:color w:val="2F5496" w:themeColor="accent1" w:themeShade="BF"/>
          <w:sz w:val="24"/>
          <w:szCs w:val="24"/>
        </w:rPr>
        <w:t xml:space="preserve"> publicēšanai mājaslapā</w:t>
      </w:r>
    </w:p>
    <w:tbl>
      <w:tblPr>
        <w:tblStyle w:val="Reatabula"/>
        <w:tblpPr w:leftFromText="180" w:rightFromText="180" w:vertAnchor="text" w:tblpY="1"/>
        <w:tblOverlap w:val="never"/>
        <w:tblW w:w="0" w:type="auto"/>
        <w:tblLook w:val="04A0" w:firstRow="1" w:lastRow="0" w:firstColumn="1" w:lastColumn="0" w:noHBand="0" w:noVBand="1"/>
      </w:tblPr>
      <w:tblGrid>
        <w:gridCol w:w="495"/>
        <w:gridCol w:w="1530"/>
        <w:gridCol w:w="1963"/>
        <w:gridCol w:w="1536"/>
        <w:gridCol w:w="1563"/>
        <w:gridCol w:w="1712"/>
        <w:gridCol w:w="1725"/>
        <w:gridCol w:w="1712"/>
        <w:gridCol w:w="1712"/>
      </w:tblGrid>
      <w:tr w:rsidR="00045F03" w14:paraId="037C0013" w14:textId="77777777" w:rsidTr="00026B59">
        <w:tc>
          <w:tcPr>
            <w:tcW w:w="495" w:type="dxa"/>
          </w:tcPr>
          <w:p w14:paraId="3E66DCE8" w14:textId="37B0C390" w:rsidR="00045F03" w:rsidRDefault="00045F03" w:rsidP="008E3E27">
            <w:pPr>
              <w:jc w:val="both"/>
            </w:pPr>
            <w:r>
              <w:t>1.</w:t>
            </w:r>
          </w:p>
        </w:tc>
        <w:tc>
          <w:tcPr>
            <w:tcW w:w="3493" w:type="dxa"/>
            <w:gridSpan w:val="2"/>
          </w:tcPr>
          <w:p w14:paraId="185A1511" w14:textId="6D61F02A" w:rsidR="00045F03" w:rsidRDefault="00045F03" w:rsidP="008E3E27">
            <w:pPr>
              <w:jc w:val="both"/>
            </w:pPr>
            <w:r>
              <w:t>Grupas nosaukums</w:t>
            </w:r>
          </w:p>
          <w:p w14:paraId="0B3578AA" w14:textId="5B84FFE7" w:rsidR="0060687B" w:rsidRDefault="0060687B" w:rsidP="008E3E27">
            <w:pPr>
              <w:jc w:val="both"/>
            </w:pPr>
          </w:p>
        </w:tc>
        <w:tc>
          <w:tcPr>
            <w:tcW w:w="9960" w:type="dxa"/>
            <w:gridSpan w:val="6"/>
          </w:tcPr>
          <w:p w14:paraId="22C53B2D" w14:textId="167C1DDC" w:rsidR="00045F03" w:rsidRPr="0060687B" w:rsidRDefault="00045F03" w:rsidP="008E3E27">
            <w:pPr>
              <w:jc w:val="both"/>
              <w:rPr>
                <w:sz w:val="28"/>
                <w:szCs w:val="28"/>
              </w:rPr>
            </w:pPr>
          </w:p>
        </w:tc>
      </w:tr>
      <w:tr w:rsidR="00CF3AEE" w14:paraId="1A7175F4" w14:textId="77777777" w:rsidTr="00026B59">
        <w:tc>
          <w:tcPr>
            <w:tcW w:w="495" w:type="dxa"/>
          </w:tcPr>
          <w:p w14:paraId="471B7A65" w14:textId="0FD9E1B3" w:rsidR="00CF3AEE" w:rsidRDefault="00CF3AEE" w:rsidP="008E3E27">
            <w:pPr>
              <w:jc w:val="both"/>
            </w:pPr>
            <w:r>
              <w:t>2.</w:t>
            </w:r>
          </w:p>
        </w:tc>
        <w:tc>
          <w:tcPr>
            <w:tcW w:w="3493" w:type="dxa"/>
            <w:gridSpan w:val="2"/>
          </w:tcPr>
          <w:p w14:paraId="7E2B5980" w14:textId="18260D01" w:rsidR="00CF3AEE" w:rsidRDefault="00CF3AEE" w:rsidP="008E3E27">
            <w:pPr>
              <w:jc w:val="both"/>
            </w:pPr>
            <w:r>
              <w:t>Pirmās sapulces datums</w:t>
            </w:r>
          </w:p>
          <w:p w14:paraId="043355F4" w14:textId="52E6DFFA" w:rsidR="0060687B" w:rsidRDefault="0060687B" w:rsidP="008E3E27">
            <w:pPr>
              <w:jc w:val="both"/>
            </w:pPr>
          </w:p>
        </w:tc>
        <w:tc>
          <w:tcPr>
            <w:tcW w:w="9960" w:type="dxa"/>
            <w:gridSpan w:val="6"/>
          </w:tcPr>
          <w:p w14:paraId="0A5282D2" w14:textId="31390D8E" w:rsidR="00CF3AEE" w:rsidRPr="0060687B" w:rsidRDefault="00CF3AEE" w:rsidP="008E3E27">
            <w:pPr>
              <w:jc w:val="both"/>
              <w:rPr>
                <w:sz w:val="28"/>
                <w:szCs w:val="28"/>
              </w:rPr>
            </w:pPr>
          </w:p>
        </w:tc>
      </w:tr>
      <w:tr w:rsidR="00CF3AEE" w14:paraId="03C9EC12" w14:textId="77777777" w:rsidTr="00026B59">
        <w:tc>
          <w:tcPr>
            <w:tcW w:w="495" w:type="dxa"/>
          </w:tcPr>
          <w:p w14:paraId="0DC6C5F2" w14:textId="02C23B36" w:rsidR="00CF3AEE" w:rsidRDefault="00CF3AEE" w:rsidP="008E3E27">
            <w:pPr>
              <w:jc w:val="both"/>
            </w:pPr>
            <w:r>
              <w:t>3.</w:t>
            </w:r>
          </w:p>
        </w:tc>
        <w:tc>
          <w:tcPr>
            <w:tcW w:w="3493" w:type="dxa"/>
            <w:gridSpan w:val="2"/>
          </w:tcPr>
          <w:p w14:paraId="1DA48026" w14:textId="0D20C196" w:rsidR="0060687B" w:rsidRDefault="00CF3AEE" w:rsidP="008E3E27">
            <w:pPr>
              <w:jc w:val="both"/>
            </w:pPr>
            <w:r>
              <w:t>Sapulču norises vieta</w:t>
            </w:r>
          </w:p>
        </w:tc>
        <w:tc>
          <w:tcPr>
            <w:tcW w:w="4811" w:type="dxa"/>
            <w:gridSpan w:val="3"/>
          </w:tcPr>
          <w:p w14:paraId="24938F40" w14:textId="5624573A" w:rsidR="00CF3AEE" w:rsidRDefault="00CF3AEE" w:rsidP="008E3E27">
            <w:pPr>
              <w:jc w:val="both"/>
            </w:pPr>
            <w:r>
              <w:t>Pilsēta</w:t>
            </w:r>
          </w:p>
        </w:tc>
        <w:tc>
          <w:tcPr>
            <w:tcW w:w="5149" w:type="dxa"/>
            <w:gridSpan w:val="3"/>
          </w:tcPr>
          <w:p w14:paraId="68BF0905" w14:textId="79D6D1DA" w:rsidR="00CF3AEE" w:rsidRDefault="002E6DC4" w:rsidP="008E3E27">
            <w:pPr>
              <w:jc w:val="both"/>
            </w:pPr>
            <w:r>
              <w:t>Reģions / novads</w:t>
            </w:r>
          </w:p>
        </w:tc>
      </w:tr>
      <w:tr w:rsidR="00CF3AEE" w14:paraId="71181601" w14:textId="77777777" w:rsidTr="00026B59">
        <w:tc>
          <w:tcPr>
            <w:tcW w:w="3988" w:type="dxa"/>
            <w:gridSpan w:val="3"/>
            <w:vMerge w:val="restart"/>
          </w:tcPr>
          <w:p w14:paraId="5B4A7135" w14:textId="2BF5DFCE" w:rsidR="00CF3AEE" w:rsidRDefault="00CF3AEE" w:rsidP="008E3E27">
            <w:pPr>
              <w:jc w:val="both"/>
            </w:pPr>
          </w:p>
        </w:tc>
        <w:tc>
          <w:tcPr>
            <w:tcW w:w="4811" w:type="dxa"/>
            <w:gridSpan w:val="3"/>
          </w:tcPr>
          <w:p w14:paraId="36FE3974" w14:textId="72314DD6" w:rsidR="00CF3AEE" w:rsidRPr="0060687B" w:rsidRDefault="00CF3AEE" w:rsidP="008E3E27">
            <w:pPr>
              <w:jc w:val="both"/>
              <w:rPr>
                <w:sz w:val="28"/>
                <w:szCs w:val="28"/>
              </w:rPr>
            </w:pPr>
          </w:p>
          <w:p w14:paraId="3C733ECA" w14:textId="07ED55B8" w:rsidR="0060687B" w:rsidRDefault="0060687B" w:rsidP="008E3E27">
            <w:pPr>
              <w:jc w:val="both"/>
            </w:pPr>
          </w:p>
        </w:tc>
        <w:tc>
          <w:tcPr>
            <w:tcW w:w="5149" w:type="dxa"/>
            <w:gridSpan w:val="3"/>
          </w:tcPr>
          <w:p w14:paraId="5B80A3C8" w14:textId="40F4337C" w:rsidR="00CF3AEE" w:rsidRDefault="00CF3AEE" w:rsidP="008E3E27">
            <w:pPr>
              <w:jc w:val="both"/>
            </w:pPr>
          </w:p>
        </w:tc>
      </w:tr>
      <w:tr w:rsidR="00CF3AEE" w14:paraId="2AA57001" w14:textId="77777777" w:rsidTr="00026B59">
        <w:tc>
          <w:tcPr>
            <w:tcW w:w="3988" w:type="dxa"/>
            <w:gridSpan w:val="3"/>
            <w:vMerge/>
          </w:tcPr>
          <w:p w14:paraId="6166D867" w14:textId="77777777" w:rsidR="00CF3AEE" w:rsidRDefault="00CF3AEE" w:rsidP="008E3E27">
            <w:pPr>
              <w:jc w:val="both"/>
            </w:pPr>
          </w:p>
        </w:tc>
        <w:tc>
          <w:tcPr>
            <w:tcW w:w="4811" w:type="dxa"/>
            <w:gridSpan w:val="3"/>
          </w:tcPr>
          <w:p w14:paraId="28E9F929" w14:textId="4A5E4110" w:rsidR="0060687B" w:rsidRDefault="00CF3AEE" w:rsidP="008E3E27">
            <w:pPr>
              <w:jc w:val="both"/>
            </w:pPr>
            <w:r>
              <w:t>Iela</w:t>
            </w:r>
            <w:r w:rsidR="003C0DE5">
              <w:t xml:space="preserve"> / mājas numurs</w:t>
            </w:r>
          </w:p>
        </w:tc>
        <w:tc>
          <w:tcPr>
            <w:tcW w:w="5149" w:type="dxa"/>
            <w:gridSpan w:val="3"/>
          </w:tcPr>
          <w:p w14:paraId="64018DAF" w14:textId="374025E1" w:rsidR="00CF3AEE" w:rsidRDefault="003C0DE5" w:rsidP="008E3E27">
            <w:pPr>
              <w:jc w:val="both"/>
            </w:pPr>
            <w:r>
              <w:t>Internetā</w:t>
            </w:r>
          </w:p>
        </w:tc>
      </w:tr>
      <w:tr w:rsidR="00CF3AEE" w14:paraId="52A8B459" w14:textId="77777777" w:rsidTr="00026B59">
        <w:tc>
          <w:tcPr>
            <w:tcW w:w="3988" w:type="dxa"/>
            <w:gridSpan w:val="3"/>
            <w:vMerge/>
          </w:tcPr>
          <w:p w14:paraId="0CC4482B" w14:textId="77777777" w:rsidR="00CF3AEE" w:rsidRDefault="00CF3AEE" w:rsidP="008E3E27">
            <w:pPr>
              <w:jc w:val="both"/>
            </w:pPr>
          </w:p>
        </w:tc>
        <w:tc>
          <w:tcPr>
            <w:tcW w:w="4811" w:type="dxa"/>
            <w:gridSpan w:val="3"/>
          </w:tcPr>
          <w:p w14:paraId="4EEFFDF1" w14:textId="1F85FEB3" w:rsidR="00CF3AEE" w:rsidRPr="00026B59" w:rsidRDefault="00CF3AEE" w:rsidP="008E3E27">
            <w:pPr>
              <w:jc w:val="both"/>
              <w:rPr>
                <w:sz w:val="28"/>
                <w:szCs w:val="28"/>
              </w:rPr>
            </w:pPr>
          </w:p>
          <w:p w14:paraId="6C4BAFB2" w14:textId="5695E145" w:rsidR="0060687B" w:rsidRDefault="0060687B" w:rsidP="008E3E27">
            <w:pPr>
              <w:jc w:val="both"/>
            </w:pPr>
          </w:p>
        </w:tc>
        <w:tc>
          <w:tcPr>
            <w:tcW w:w="5149" w:type="dxa"/>
            <w:gridSpan w:val="3"/>
          </w:tcPr>
          <w:p w14:paraId="41FAEED2" w14:textId="67A86987" w:rsidR="00CF3AEE" w:rsidRDefault="00CF3AEE" w:rsidP="008E3E27">
            <w:pPr>
              <w:jc w:val="both"/>
            </w:pPr>
          </w:p>
        </w:tc>
      </w:tr>
      <w:tr w:rsidR="00045F03" w14:paraId="51DBC748" w14:textId="77777777" w:rsidTr="00026B59">
        <w:tc>
          <w:tcPr>
            <w:tcW w:w="495" w:type="dxa"/>
          </w:tcPr>
          <w:p w14:paraId="2D1B8DCE" w14:textId="1FE2DDB4" w:rsidR="00045F03" w:rsidRDefault="00045F03" w:rsidP="008E3E27">
            <w:pPr>
              <w:jc w:val="both"/>
            </w:pPr>
            <w:r>
              <w:t xml:space="preserve">4. </w:t>
            </w:r>
          </w:p>
        </w:tc>
        <w:tc>
          <w:tcPr>
            <w:tcW w:w="3493" w:type="dxa"/>
            <w:gridSpan w:val="2"/>
          </w:tcPr>
          <w:p w14:paraId="29CF24A2" w14:textId="425817F1" w:rsidR="00045F03" w:rsidRDefault="00045F03" w:rsidP="008E3E27">
            <w:pPr>
              <w:jc w:val="both"/>
            </w:pPr>
            <w:r>
              <w:t>Grupas tālruņa numurs (-i), ja tāds ir</w:t>
            </w:r>
          </w:p>
          <w:p w14:paraId="151BD8A7" w14:textId="67EDD346" w:rsidR="0060687B" w:rsidRDefault="0060687B" w:rsidP="008E3E27">
            <w:pPr>
              <w:jc w:val="both"/>
            </w:pPr>
          </w:p>
        </w:tc>
        <w:tc>
          <w:tcPr>
            <w:tcW w:w="9960" w:type="dxa"/>
            <w:gridSpan w:val="6"/>
          </w:tcPr>
          <w:p w14:paraId="45B87E8D" w14:textId="0F9EB37B" w:rsidR="00045F03" w:rsidRPr="0060687B" w:rsidRDefault="00045F03" w:rsidP="008E3E27">
            <w:pPr>
              <w:jc w:val="both"/>
              <w:rPr>
                <w:sz w:val="28"/>
                <w:szCs w:val="28"/>
              </w:rPr>
            </w:pPr>
            <w:r w:rsidRPr="0060687B">
              <w:rPr>
                <w:sz w:val="28"/>
                <w:szCs w:val="28"/>
              </w:rPr>
              <w:t>+371 27333523 (AA informatīvais tālrunis)</w:t>
            </w:r>
          </w:p>
        </w:tc>
      </w:tr>
      <w:tr w:rsidR="003C0DE5" w14:paraId="3B10B73F" w14:textId="77777777" w:rsidTr="00026B59">
        <w:tc>
          <w:tcPr>
            <w:tcW w:w="495" w:type="dxa"/>
          </w:tcPr>
          <w:p w14:paraId="425F8194" w14:textId="445E81E4" w:rsidR="003C0DE5" w:rsidRDefault="00EF487B" w:rsidP="008E3E27">
            <w:pPr>
              <w:jc w:val="both"/>
            </w:pPr>
            <w:r>
              <w:t>5.</w:t>
            </w:r>
          </w:p>
        </w:tc>
        <w:tc>
          <w:tcPr>
            <w:tcW w:w="3493" w:type="dxa"/>
            <w:gridSpan w:val="2"/>
          </w:tcPr>
          <w:p w14:paraId="64FAE4D4" w14:textId="4B933535" w:rsidR="003C0DE5" w:rsidRDefault="003C0DE5" w:rsidP="008E3E27">
            <w:pPr>
              <w:jc w:val="both"/>
            </w:pPr>
            <w:r>
              <w:t>Mājaslapas adrese, zoom links utt.</w:t>
            </w:r>
          </w:p>
        </w:tc>
        <w:tc>
          <w:tcPr>
            <w:tcW w:w="9960" w:type="dxa"/>
            <w:gridSpan w:val="6"/>
          </w:tcPr>
          <w:p w14:paraId="08297F99" w14:textId="77777777" w:rsidR="003C0DE5" w:rsidRPr="0060687B" w:rsidRDefault="003C0DE5" w:rsidP="008E3E27">
            <w:pPr>
              <w:jc w:val="both"/>
              <w:rPr>
                <w:sz w:val="28"/>
                <w:szCs w:val="28"/>
              </w:rPr>
            </w:pPr>
          </w:p>
        </w:tc>
      </w:tr>
      <w:tr w:rsidR="00CF3AEE" w14:paraId="3166A7DB" w14:textId="77777777" w:rsidTr="00026B59">
        <w:tc>
          <w:tcPr>
            <w:tcW w:w="495" w:type="dxa"/>
          </w:tcPr>
          <w:p w14:paraId="7778E9BF" w14:textId="28BEC93C" w:rsidR="00CF3AEE" w:rsidRDefault="00EF487B" w:rsidP="008E3E27">
            <w:pPr>
              <w:jc w:val="both"/>
            </w:pPr>
            <w:r>
              <w:t>6</w:t>
            </w:r>
            <w:r w:rsidR="00CF3AEE">
              <w:t xml:space="preserve">. </w:t>
            </w:r>
          </w:p>
        </w:tc>
        <w:tc>
          <w:tcPr>
            <w:tcW w:w="3493" w:type="dxa"/>
            <w:gridSpan w:val="2"/>
          </w:tcPr>
          <w:p w14:paraId="1661EA12" w14:textId="71ABF59A" w:rsidR="00CF3AEE" w:rsidRDefault="00CF3AEE" w:rsidP="008E3E27">
            <w:pPr>
              <w:jc w:val="both"/>
            </w:pPr>
            <w:r>
              <w:t>E-pasts saziņai ar grupu</w:t>
            </w:r>
            <w:r w:rsidR="003C0DE5">
              <w:t>, ja tāds ir</w:t>
            </w:r>
          </w:p>
          <w:p w14:paraId="74AC475C" w14:textId="0ABD2C87" w:rsidR="0060687B" w:rsidRDefault="0060687B" w:rsidP="008E3E27">
            <w:pPr>
              <w:jc w:val="both"/>
            </w:pPr>
          </w:p>
        </w:tc>
        <w:tc>
          <w:tcPr>
            <w:tcW w:w="9960" w:type="dxa"/>
            <w:gridSpan w:val="6"/>
          </w:tcPr>
          <w:p w14:paraId="4F740813" w14:textId="3FD5EE3B" w:rsidR="00CF3AEE" w:rsidRPr="00026B59" w:rsidRDefault="00CF3AEE" w:rsidP="008E3E27">
            <w:pPr>
              <w:jc w:val="both"/>
              <w:rPr>
                <w:sz w:val="28"/>
                <w:szCs w:val="28"/>
              </w:rPr>
            </w:pPr>
          </w:p>
        </w:tc>
      </w:tr>
      <w:tr w:rsidR="00CF3AEE" w14:paraId="5CC7B82D" w14:textId="77777777" w:rsidTr="00026B59">
        <w:tc>
          <w:tcPr>
            <w:tcW w:w="495" w:type="dxa"/>
          </w:tcPr>
          <w:p w14:paraId="67F76C1B" w14:textId="7B919487" w:rsidR="00CF3AEE" w:rsidRDefault="00EF487B" w:rsidP="008E3E27">
            <w:pPr>
              <w:jc w:val="both"/>
            </w:pPr>
            <w:r>
              <w:t>7</w:t>
            </w:r>
            <w:r w:rsidR="00CF3AEE">
              <w:t>.</w:t>
            </w:r>
          </w:p>
        </w:tc>
        <w:tc>
          <w:tcPr>
            <w:tcW w:w="3493" w:type="dxa"/>
            <w:gridSpan w:val="2"/>
          </w:tcPr>
          <w:p w14:paraId="2F6E64F5" w14:textId="77777777" w:rsidR="00CF3AEE" w:rsidRDefault="00CF3AEE" w:rsidP="008E3E27">
            <w:pPr>
              <w:jc w:val="both"/>
            </w:pPr>
            <w:r>
              <w:t>Īpašas norādes, ja tādas ir</w:t>
            </w:r>
          </w:p>
          <w:p w14:paraId="19FB265F" w14:textId="455D82C4" w:rsidR="0060687B" w:rsidRDefault="0060687B" w:rsidP="008E3E27">
            <w:pPr>
              <w:jc w:val="both"/>
            </w:pPr>
          </w:p>
        </w:tc>
        <w:tc>
          <w:tcPr>
            <w:tcW w:w="9960" w:type="dxa"/>
            <w:gridSpan w:val="6"/>
          </w:tcPr>
          <w:p w14:paraId="4E097B30" w14:textId="406CA5EA" w:rsidR="00CF3AEE" w:rsidRPr="00026B59" w:rsidRDefault="00CF3AEE" w:rsidP="008E3E27">
            <w:pPr>
              <w:jc w:val="both"/>
              <w:rPr>
                <w:sz w:val="28"/>
                <w:szCs w:val="28"/>
              </w:rPr>
            </w:pPr>
          </w:p>
        </w:tc>
      </w:tr>
      <w:tr w:rsidR="00CF3AEE" w14:paraId="22CBBAC8" w14:textId="77777777" w:rsidTr="00026B59">
        <w:tc>
          <w:tcPr>
            <w:tcW w:w="495" w:type="dxa"/>
          </w:tcPr>
          <w:p w14:paraId="6EFC172A" w14:textId="4E0F0191" w:rsidR="00CF3AEE" w:rsidRDefault="00EF487B" w:rsidP="008E3E27">
            <w:pPr>
              <w:jc w:val="both"/>
            </w:pPr>
            <w:r>
              <w:t>8</w:t>
            </w:r>
            <w:r w:rsidR="00CF3AEE">
              <w:t>.</w:t>
            </w:r>
          </w:p>
        </w:tc>
        <w:tc>
          <w:tcPr>
            <w:tcW w:w="3493" w:type="dxa"/>
            <w:gridSpan w:val="2"/>
          </w:tcPr>
          <w:p w14:paraId="2EFB3C11" w14:textId="77351442" w:rsidR="00CF3AEE" w:rsidRDefault="00CF3AEE" w:rsidP="008E3E27">
            <w:pPr>
              <w:jc w:val="both"/>
            </w:pPr>
            <w:r>
              <w:t xml:space="preserve">Grupas sapulces: </w:t>
            </w:r>
            <w:r w:rsidR="0060687B">
              <w:t>atklātas / slēgtas</w:t>
            </w:r>
          </w:p>
          <w:p w14:paraId="5811A7BC" w14:textId="3923D6FB" w:rsidR="0060687B" w:rsidRDefault="0060687B" w:rsidP="008E3E27">
            <w:pPr>
              <w:jc w:val="both"/>
            </w:pPr>
          </w:p>
        </w:tc>
        <w:tc>
          <w:tcPr>
            <w:tcW w:w="4811" w:type="dxa"/>
            <w:gridSpan w:val="3"/>
          </w:tcPr>
          <w:p w14:paraId="4BE4FF5A" w14:textId="7D7932C6" w:rsidR="00CF3AEE" w:rsidRDefault="008E4521" w:rsidP="008E3E27">
            <w:pPr>
              <w:jc w:val="both"/>
            </w:pPr>
            <w:r>
              <w:rPr>
                <w:noProof/>
              </w:rPr>
              <mc:AlternateContent>
                <mc:Choice Requires="wps">
                  <w:drawing>
                    <wp:anchor distT="0" distB="0" distL="114300" distR="114300" simplePos="0" relativeHeight="251659264" behindDoc="0" locked="0" layoutInCell="1" allowOverlap="1" wp14:anchorId="41130CEB" wp14:editId="201FDED1">
                      <wp:simplePos x="0" y="0"/>
                      <wp:positionH relativeFrom="column">
                        <wp:posOffset>517525</wp:posOffset>
                      </wp:positionH>
                      <wp:positionV relativeFrom="paragraph">
                        <wp:posOffset>42545</wp:posOffset>
                      </wp:positionV>
                      <wp:extent cx="260350" cy="228600"/>
                      <wp:effectExtent l="0" t="0" r="25400" b="19050"/>
                      <wp:wrapNone/>
                      <wp:docPr id="1" name="Tekstlodziņš 1"/>
                      <wp:cNvGraphicFramePr/>
                      <a:graphic xmlns:a="http://schemas.openxmlformats.org/drawingml/2006/main">
                        <a:graphicData uri="http://schemas.microsoft.com/office/word/2010/wordprocessingShape">
                          <wps:wsp>
                            <wps:cNvSpPr txBox="1"/>
                            <wps:spPr>
                              <a:xfrm>
                                <a:off x="0" y="0"/>
                                <a:ext cx="260350" cy="228600"/>
                              </a:xfrm>
                              <a:prstGeom prst="rect">
                                <a:avLst/>
                              </a:prstGeom>
                              <a:solidFill>
                                <a:schemeClr val="lt1"/>
                              </a:solidFill>
                              <a:ln w="6350">
                                <a:solidFill>
                                  <a:prstClr val="black"/>
                                </a:solidFill>
                              </a:ln>
                            </wps:spPr>
                            <wps:txbx>
                              <w:txbxContent>
                                <w:p w14:paraId="6F533560" w14:textId="77777777" w:rsidR="008E4521" w:rsidRDefault="008E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30CEB" id="_x0000_t202" coordsize="21600,21600" o:spt="202" path="m,l,21600r21600,l21600,xe">
                      <v:stroke joinstyle="miter"/>
                      <v:path gradientshapeok="t" o:connecttype="rect"/>
                    </v:shapetype>
                    <v:shape id="Tekstlodziņš 1" o:spid="_x0000_s1026" type="#_x0000_t202" style="position:absolute;left:0;text-align:left;margin-left:40.75pt;margin-top:3.35pt;width:20.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" fillcolor="white [3201]" strokeweight=".5pt">
                      <v:textbox>
                        <w:txbxContent>
                          <w:p w14:paraId="6F533560" w14:textId="77777777" w:rsidR="008E4521" w:rsidRDefault="008E4521"/>
                        </w:txbxContent>
                      </v:textbox>
                    </v:shape>
                  </w:pict>
                </mc:Fallback>
              </mc:AlternateContent>
            </w:r>
            <w:r w:rsidR="00CF3AEE">
              <w:t>Atklātas</w:t>
            </w:r>
            <w:r>
              <w:t xml:space="preserve"> </w:t>
            </w:r>
          </w:p>
        </w:tc>
        <w:tc>
          <w:tcPr>
            <w:tcW w:w="5149" w:type="dxa"/>
            <w:gridSpan w:val="3"/>
          </w:tcPr>
          <w:p w14:paraId="4C7AEC65" w14:textId="2B5E4ED3" w:rsidR="00CF3AEE" w:rsidRDefault="008E4521" w:rsidP="008E3E27">
            <w:pPr>
              <w:jc w:val="both"/>
            </w:pPr>
            <w:r>
              <w:rPr>
                <w:noProof/>
              </w:rPr>
              <mc:AlternateContent>
                <mc:Choice Requires="wps">
                  <w:drawing>
                    <wp:anchor distT="0" distB="0" distL="114300" distR="114300" simplePos="0" relativeHeight="251661312" behindDoc="0" locked="0" layoutInCell="1" allowOverlap="1" wp14:anchorId="5ADB772A" wp14:editId="700F4818">
                      <wp:simplePos x="0" y="0"/>
                      <wp:positionH relativeFrom="column">
                        <wp:posOffset>603885</wp:posOffset>
                      </wp:positionH>
                      <wp:positionV relativeFrom="paragraph">
                        <wp:posOffset>39370</wp:posOffset>
                      </wp:positionV>
                      <wp:extent cx="260350" cy="228600"/>
                      <wp:effectExtent l="0" t="0" r="25400" b="19050"/>
                      <wp:wrapNone/>
                      <wp:docPr id="2" name="Tekstlodziņš 2"/>
                      <wp:cNvGraphicFramePr/>
                      <a:graphic xmlns:a="http://schemas.openxmlformats.org/drawingml/2006/main">
                        <a:graphicData uri="http://schemas.microsoft.com/office/word/2010/wordprocessingShape">
                          <wps:wsp>
                            <wps:cNvSpPr txBox="1"/>
                            <wps:spPr>
                              <a:xfrm>
                                <a:off x="0" y="0"/>
                                <a:ext cx="260350" cy="228600"/>
                              </a:xfrm>
                              <a:prstGeom prst="rect">
                                <a:avLst/>
                              </a:prstGeom>
                              <a:solidFill>
                                <a:schemeClr val="lt1"/>
                              </a:solidFill>
                              <a:ln w="6350">
                                <a:solidFill>
                                  <a:prstClr val="black"/>
                                </a:solidFill>
                              </a:ln>
                            </wps:spPr>
                            <wps:txbx>
                              <w:txbxContent>
                                <w:p w14:paraId="73986F2F" w14:textId="77777777" w:rsidR="008E4521" w:rsidRDefault="008E4521" w:rsidP="008E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B772A" id="Tekstlodziņš 2" o:spid="_x0000_s1027" type="#_x0000_t202" style="position:absolute;left:0;text-align:left;margin-left:47.55pt;margin-top:3.1pt;width:2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" fillcolor="white [3201]" strokeweight=".5pt">
                      <v:textbox>
                        <w:txbxContent>
                          <w:p w14:paraId="73986F2F" w14:textId="77777777" w:rsidR="008E4521" w:rsidRDefault="008E4521" w:rsidP="008E4521"/>
                        </w:txbxContent>
                      </v:textbox>
                    </v:shape>
                  </w:pict>
                </mc:Fallback>
              </mc:AlternateContent>
            </w:r>
            <w:r w:rsidR="00CF3AEE">
              <w:t>Slēgtas</w:t>
            </w:r>
            <w:r>
              <w:t xml:space="preserve">  </w:t>
            </w:r>
          </w:p>
        </w:tc>
      </w:tr>
      <w:tr w:rsidR="00045F03" w14:paraId="316F4D7D" w14:textId="77777777" w:rsidTr="00026B59">
        <w:tc>
          <w:tcPr>
            <w:tcW w:w="495" w:type="dxa"/>
          </w:tcPr>
          <w:p w14:paraId="01F1607F" w14:textId="6A7B04CA" w:rsidR="00045F03" w:rsidRDefault="00951561" w:rsidP="008E3E27">
            <w:pPr>
              <w:jc w:val="both"/>
            </w:pPr>
            <w:r>
              <w:t>9</w:t>
            </w:r>
            <w:r w:rsidR="00045F03">
              <w:t>.</w:t>
            </w:r>
          </w:p>
        </w:tc>
        <w:tc>
          <w:tcPr>
            <w:tcW w:w="3493" w:type="dxa"/>
            <w:gridSpan w:val="2"/>
          </w:tcPr>
          <w:p w14:paraId="2E7C358B" w14:textId="34061B3F" w:rsidR="00045F03" w:rsidRDefault="00045F03" w:rsidP="008E3E27">
            <w:pPr>
              <w:jc w:val="both"/>
            </w:pPr>
            <w:r>
              <w:t>Sapulču formāts</w:t>
            </w:r>
          </w:p>
          <w:p w14:paraId="240F9BB0" w14:textId="69138FB0" w:rsidR="0060687B" w:rsidRDefault="0060687B" w:rsidP="008E3E27">
            <w:pPr>
              <w:jc w:val="both"/>
            </w:pPr>
          </w:p>
        </w:tc>
        <w:tc>
          <w:tcPr>
            <w:tcW w:w="9960" w:type="dxa"/>
            <w:gridSpan w:val="6"/>
            <w:tcBorders>
              <w:top w:val="nil"/>
            </w:tcBorders>
          </w:tcPr>
          <w:p w14:paraId="4250D104" w14:textId="3B686CD3" w:rsidR="00045F03" w:rsidRDefault="00045F03" w:rsidP="008E3E27">
            <w:pPr>
              <w:jc w:val="both"/>
            </w:pPr>
          </w:p>
        </w:tc>
      </w:tr>
      <w:tr w:rsidR="00045F03" w14:paraId="2B9D632E" w14:textId="77777777" w:rsidTr="00026B59">
        <w:tc>
          <w:tcPr>
            <w:tcW w:w="495" w:type="dxa"/>
          </w:tcPr>
          <w:p w14:paraId="3E8CB443" w14:textId="76469585" w:rsidR="00045F03" w:rsidRDefault="00951561" w:rsidP="008E3E27">
            <w:pPr>
              <w:jc w:val="both"/>
            </w:pPr>
            <w:r>
              <w:t>10</w:t>
            </w:r>
            <w:r w:rsidR="00045F03">
              <w:t>.</w:t>
            </w:r>
          </w:p>
        </w:tc>
        <w:tc>
          <w:tcPr>
            <w:tcW w:w="3493" w:type="dxa"/>
            <w:gridSpan w:val="2"/>
          </w:tcPr>
          <w:p w14:paraId="340A0554" w14:textId="77777777" w:rsidR="00045F03" w:rsidRDefault="00045F03" w:rsidP="008E3E27">
            <w:pPr>
              <w:jc w:val="both"/>
            </w:pPr>
            <w:r>
              <w:t>Vides pieejamība</w:t>
            </w:r>
          </w:p>
          <w:p w14:paraId="36EC434F" w14:textId="6E1EF0D5" w:rsidR="0060687B" w:rsidRDefault="0060687B" w:rsidP="008E3E27">
            <w:pPr>
              <w:jc w:val="both"/>
            </w:pPr>
          </w:p>
        </w:tc>
        <w:tc>
          <w:tcPr>
            <w:tcW w:w="9960" w:type="dxa"/>
            <w:gridSpan w:val="6"/>
          </w:tcPr>
          <w:p w14:paraId="6EBA0A72" w14:textId="377A65D8" w:rsidR="003C0DE5" w:rsidRDefault="003C0DE5" w:rsidP="008E3E27">
            <w:pPr>
              <w:jc w:val="both"/>
            </w:pPr>
            <w:r>
              <w:rPr>
                <w:noProof/>
              </w:rPr>
              <mc:AlternateContent>
                <mc:Choice Requires="wps">
                  <w:drawing>
                    <wp:anchor distT="0" distB="0" distL="114300" distR="114300" simplePos="0" relativeHeight="251672576" behindDoc="0" locked="0" layoutInCell="1" allowOverlap="1" wp14:anchorId="6DA1E123" wp14:editId="3A5557B2">
                      <wp:simplePos x="0" y="0"/>
                      <wp:positionH relativeFrom="column">
                        <wp:posOffset>1101725</wp:posOffset>
                      </wp:positionH>
                      <wp:positionV relativeFrom="paragraph">
                        <wp:posOffset>115570</wp:posOffset>
                      </wp:positionV>
                      <wp:extent cx="165100" cy="165100"/>
                      <wp:effectExtent l="0" t="0" r="25400" b="25400"/>
                      <wp:wrapNone/>
                      <wp:docPr id="10" name="Tekstlodziņš 10"/>
                      <wp:cNvGraphicFramePr/>
                      <a:graphic xmlns:a="http://schemas.openxmlformats.org/drawingml/2006/main">
                        <a:graphicData uri="http://schemas.microsoft.com/office/word/2010/wordprocessingShape">
                          <wps:wsp>
                            <wps:cNvSpPr txBox="1"/>
                            <wps:spPr>
                              <a:xfrm>
                                <a:off x="0" y="0"/>
                                <a:ext cx="165100" cy="165100"/>
                              </a:xfrm>
                              <a:prstGeom prst="rect">
                                <a:avLst/>
                              </a:prstGeom>
                              <a:solidFill>
                                <a:schemeClr val="lt1"/>
                              </a:solidFill>
                              <a:ln w="6350">
                                <a:solidFill>
                                  <a:prstClr val="black"/>
                                </a:solidFill>
                              </a:ln>
                            </wps:spPr>
                            <wps:txbx>
                              <w:txbxContent>
                                <w:p w14:paraId="113E3BFE" w14:textId="55FA7AA2" w:rsidR="003C0DE5" w:rsidRDefault="003C0DE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1E123" id="Tekstlodziņš 10" o:spid="_x0000_s1028" type="#_x0000_t202" style="position:absolute;left:0;text-align:left;margin-left:86.75pt;margin-top:9.1pt;width:13pt;height:1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" fillcolor="white [3201]" strokeweight=".5pt">
                      <v:textbox>
                        <w:txbxContent>
                          <w:p w14:paraId="113E3BFE" w14:textId="55FA7AA2" w:rsidR="003C0DE5" w:rsidRDefault="003C0DE5">
                            <w: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871E33D" wp14:editId="7332CD50">
                      <wp:simplePos x="0" y="0"/>
                      <wp:positionH relativeFrom="column">
                        <wp:posOffset>542925</wp:posOffset>
                      </wp:positionH>
                      <wp:positionV relativeFrom="paragraph">
                        <wp:posOffset>128270</wp:posOffset>
                      </wp:positionV>
                      <wp:extent cx="165100" cy="158750"/>
                      <wp:effectExtent l="0" t="0" r="25400" b="12700"/>
                      <wp:wrapNone/>
                      <wp:docPr id="8" name="Tekstlodziņš 8"/>
                      <wp:cNvGraphicFramePr/>
                      <a:graphic xmlns:a="http://schemas.openxmlformats.org/drawingml/2006/main">
                        <a:graphicData uri="http://schemas.microsoft.com/office/word/2010/wordprocessingShape">
                          <wps:wsp>
                            <wps:cNvSpPr txBox="1"/>
                            <wps:spPr>
                              <a:xfrm>
                                <a:off x="0" y="0"/>
                                <a:ext cx="165100" cy="158750"/>
                              </a:xfrm>
                              <a:prstGeom prst="rect">
                                <a:avLst/>
                              </a:prstGeom>
                              <a:solidFill>
                                <a:schemeClr val="lt1"/>
                              </a:solidFill>
                              <a:ln w="6350">
                                <a:solidFill>
                                  <a:prstClr val="black"/>
                                </a:solidFill>
                              </a:ln>
                            </wps:spPr>
                            <wps:txbx>
                              <w:txbxContent>
                                <w:p w14:paraId="067046F9" w14:textId="77777777" w:rsidR="003C0DE5" w:rsidRDefault="003C0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33D" id="Tekstlodziņš 8" o:spid="_x0000_s1029" type="#_x0000_t202" style="position:absolute;left:0;text-align:left;margin-left:42.75pt;margin-top:10.1pt;width:13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HSOAIAAII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" fillcolor="white [3201]" strokeweight=".5pt">
                      <v:textbox>
                        <w:txbxContent>
                          <w:p w14:paraId="067046F9" w14:textId="77777777" w:rsidR="003C0DE5" w:rsidRDefault="003C0DE5"/>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E84696" wp14:editId="3EEF8804">
                      <wp:simplePos x="0" y="0"/>
                      <wp:positionH relativeFrom="column">
                        <wp:posOffset>28575</wp:posOffset>
                      </wp:positionH>
                      <wp:positionV relativeFrom="paragraph">
                        <wp:posOffset>121920</wp:posOffset>
                      </wp:positionV>
                      <wp:extent cx="177800" cy="158750"/>
                      <wp:effectExtent l="0" t="0" r="12700" b="12700"/>
                      <wp:wrapNone/>
                      <wp:docPr id="7" name="Tekstlodziņš 7"/>
                      <wp:cNvGraphicFramePr/>
                      <a:graphic xmlns:a="http://schemas.openxmlformats.org/drawingml/2006/main">
                        <a:graphicData uri="http://schemas.microsoft.com/office/word/2010/wordprocessingShape">
                          <wps:wsp>
                            <wps:cNvSpPr txBox="1"/>
                            <wps:spPr>
                              <a:xfrm>
                                <a:off x="0" y="0"/>
                                <a:ext cx="177800" cy="158750"/>
                              </a:xfrm>
                              <a:prstGeom prst="rect">
                                <a:avLst/>
                              </a:prstGeom>
                              <a:solidFill>
                                <a:schemeClr val="lt1"/>
                              </a:solidFill>
                              <a:ln w="6350">
                                <a:solidFill>
                                  <a:prstClr val="black"/>
                                </a:solidFill>
                              </a:ln>
                            </wps:spPr>
                            <wps:txbx>
                              <w:txbxContent>
                                <w:p w14:paraId="4C71877B" w14:textId="77777777" w:rsidR="003C0DE5" w:rsidRDefault="003C0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4696" id="Tekstlodziņš 7" o:spid="_x0000_s1030" type="#_x0000_t202" style="position:absolute;left:0;text-align:left;margin-left:2.25pt;margin-top:9.6pt;width:14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uUOAIAAII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" fillcolor="white [3201]" strokeweight=".5pt">
                      <v:textbox>
                        <w:txbxContent>
                          <w:p w14:paraId="4C71877B" w14:textId="77777777" w:rsidR="003C0DE5" w:rsidRDefault="003C0DE5"/>
                        </w:txbxContent>
                      </v:textbox>
                    </v:shape>
                  </w:pict>
                </mc:Fallback>
              </mc:AlternateContent>
            </w:r>
            <w:r>
              <w:t xml:space="preserve">         </w:t>
            </w:r>
          </w:p>
          <w:p w14:paraId="6B2CAAB2" w14:textId="06F740BE" w:rsidR="00045F03" w:rsidRDefault="003C0DE5" w:rsidP="008E3E27">
            <w:pPr>
              <w:jc w:val="both"/>
            </w:pPr>
            <w:r>
              <w:t xml:space="preserve">            Jā            Nē</w:t>
            </w:r>
            <w:r w:rsidR="007416E0">
              <w:t xml:space="preserve">           Ar asistenta palīdzību</w:t>
            </w:r>
            <w:r>
              <w:t xml:space="preserve">   </w:t>
            </w:r>
          </w:p>
        </w:tc>
      </w:tr>
      <w:tr w:rsidR="00045F03" w14:paraId="2A42D2B9" w14:textId="77777777" w:rsidTr="00026B59">
        <w:tc>
          <w:tcPr>
            <w:tcW w:w="495" w:type="dxa"/>
          </w:tcPr>
          <w:p w14:paraId="66D4667D" w14:textId="7D97F5E8" w:rsidR="00045F03" w:rsidRDefault="00045F03" w:rsidP="008E3E27">
            <w:pPr>
              <w:jc w:val="both"/>
            </w:pPr>
            <w:r>
              <w:t>1</w:t>
            </w:r>
            <w:r w:rsidR="00951561">
              <w:t>1</w:t>
            </w:r>
            <w:r>
              <w:t>.</w:t>
            </w:r>
          </w:p>
        </w:tc>
        <w:tc>
          <w:tcPr>
            <w:tcW w:w="3493" w:type="dxa"/>
            <w:gridSpan w:val="2"/>
          </w:tcPr>
          <w:p w14:paraId="7D6CADD0" w14:textId="743B9D96" w:rsidR="00045F03" w:rsidRDefault="00045F03" w:rsidP="008E3E27">
            <w:pPr>
              <w:jc w:val="both"/>
            </w:pPr>
            <w:r>
              <w:t>Sapulču norises diena, laiks, ilgums</w:t>
            </w:r>
          </w:p>
        </w:tc>
        <w:tc>
          <w:tcPr>
            <w:tcW w:w="9960" w:type="dxa"/>
            <w:gridSpan w:val="6"/>
          </w:tcPr>
          <w:p w14:paraId="5161A6A4" w14:textId="2BBE29AD" w:rsidR="00045F03" w:rsidRDefault="00045F03" w:rsidP="008E3E27">
            <w:pPr>
              <w:jc w:val="both"/>
            </w:pPr>
          </w:p>
        </w:tc>
      </w:tr>
      <w:tr w:rsidR="00CF3AEE" w14:paraId="5B6D984A" w14:textId="77777777" w:rsidTr="00026B59">
        <w:tc>
          <w:tcPr>
            <w:tcW w:w="2025" w:type="dxa"/>
            <w:gridSpan w:val="2"/>
            <w:vMerge w:val="restart"/>
          </w:tcPr>
          <w:p w14:paraId="0D0BC9CA" w14:textId="77777777" w:rsidR="00CF3AEE" w:rsidRDefault="00CF3AEE" w:rsidP="008E3E27">
            <w:pPr>
              <w:jc w:val="both"/>
            </w:pPr>
          </w:p>
        </w:tc>
        <w:tc>
          <w:tcPr>
            <w:tcW w:w="1963" w:type="dxa"/>
          </w:tcPr>
          <w:p w14:paraId="71F6B5D6" w14:textId="7CFD00E5" w:rsidR="00CF3AEE" w:rsidRDefault="00CF3AEE" w:rsidP="008E3E27">
            <w:pPr>
              <w:jc w:val="both"/>
            </w:pPr>
            <w:r>
              <w:t>Pirmdiena</w:t>
            </w:r>
          </w:p>
        </w:tc>
        <w:tc>
          <w:tcPr>
            <w:tcW w:w="1536" w:type="dxa"/>
          </w:tcPr>
          <w:p w14:paraId="1849008F" w14:textId="526D4226" w:rsidR="00CF3AEE" w:rsidRDefault="00CF3AEE" w:rsidP="008E3E27">
            <w:pPr>
              <w:jc w:val="both"/>
            </w:pPr>
            <w:r>
              <w:t>Otrdiena</w:t>
            </w:r>
          </w:p>
        </w:tc>
        <w:tc>
          <w:tcPr>
            <w:tcW w:w="1563" w:type="dxa"/>
          </w:tcPr>
          <w:p w14:paraId="43A72DF0" w14:textId="753994BD" w:rsidR="00CF3AEE" w:rsidRDefault="00CF3AEE" w:rsidP="008E3E27">
            <w:pPr>
              <w:jc w:val="both"/>
            </w:pPr>
            <w:r>
              <w:t>Trešdiena</w:t>
            </w:r>
          </w:p>
        </w:tc>
        <w:tc>
          <w:tcPr>
            <w:tcW w:w="1712" w:type="dxa"/>
          </w:tcPr>
          <w:p w14:paraId="7F9A2EAB" w14:textId="3888E55F" w:rsidR="00CF3AEE" w:rsidRDefault="00CF3AEE" w:rsidP="008E3E27">
            <w:pPr>
              <w:jc w:val="both"/>
            </w:pPr>
            <w:r>
              <w:t>Ceturtdiena</w:t>
            </w:r>
          </w:p>
        </w:tc>
        <w:tc>
          <w:tcPr>
            <w:tcW w:w="1725" w:type="dxa"/>
          </w:tcPr>
          <w:p w14:paraId="58FD5832" w14:textId="124D0AFA" w:rsidR="00CF3AEE" w:rsidRDefault="00CF3AEE" w:rsidP="008E3E27">
            <w:pPr>
              <w:jc w:val="both"/>
            </w:pPr>
            <w:r>
              <w:t>Piektdiena</w:t>
            </w:r>
          </w:p>
        </w:tc>
        <w:tc>
          <w:tcPr>
            <w:tcW w:w="1712" w:type="dxa"/>
          </w:tcPr>
          <w:p w14:paraId="0A2D5C98" w14:textId="4170F040" w:rsidR="00CF3AEE" w:rsidRDefault="00CF3AEE" w:rsidP="008E3E27">
            <w:pPr>
              <w:jc w:val="both"/>
            </w:pPr>
            <w:r>
              <w:t>Sestdiena</w:t>
            </w:r>
          </w:p>
        </w:tc>
        <w:tc>
          <w:tcPr>
            <w:tcW w:w="1712" w:type="dxa"/>
          </w:tcPr>
          <w:p w14:paraId="0945F250" w14:textId="5FAB65E9" w:rsidR="00CF3AEE" w:rsidRDefault="00CF3AEE" w:rsidP="008E3E27">
            <w:pPr>
              <w:jc w:val="both"/>
            </w:pPr>
            <w:r>
              <w:t>Svētdiena</w:t>
            </w:r>
          </w:p>
        </w:tc>
      </w:tr>
      <w:tr w:rsidR="00CF3AEE" w14:paraId="515C1FDF" w14:textId="77777777" w:rsidTr="00026B59">
        <w:tc>
          <w:tcPr>
            <w:tcW w:w="2025" w:type="dxa"/>
            <w:gridSpan w:val="2"/>
            <w:vMerge/>
          </w:tcPr>
          <w:p w14:paraId="43675053" w14:textId="77777777" w:rsidR="00CF3AEE" w:rsidRDefault="00CF3AEE" w:rsidP="008E3E27">
            <w:pPr>
              <w:jc w:val="both"/>
            </w:pPr>
          </w:p>
        </w:tc>
        <w:tc>
          <w:tcPr>
            <w:tcW w:w="1963" w:type="dxa"/>
          </w:tcPr>
          <w:p w14:paraId="4835EB86" w14:textId="77777777" w:rsidR="00CF3AEE" w:rsidRPr="00026B59" w:rsidRDefault="00CF3AEE" w:rsidP="008E3E27">
            <w:pPr>
              <w:jc w:val="both"/>
            </w:pPr>
          </w:p>
          <w:p w14:paraId="704EE27B" w14:textId="134B3B7D" w:rsidR="00026B59" w:rsidRPr="00026B59" w:rsidRDefault="00026B59" w:rsidP="008E3E27">
            <w:pPr>
              <w:jc w:val="both"/>
            </w:pPr>
          </w:p>
        </w:tc>
        <w:tc>
          <w:tcPr>
            <w:tcW w:w="1536" w:type="dxa"/>
          </w:tcPr>
          <w:p w14:paraId="6D8145D5" w14:textId="3AE92BB0" w:rsidR="00CF3AEE" w:rsidRPr="00026B59" w:rsidRDefault="00CF3AEE" w:rsidP="008E3E27">
            <w:pPr>
              <w:jc w:val="both"/>
            </w:pPr>
          </w:p>
        </w:tc>
        <w:tc>
          <w:tcPr>
            <w:tcW w:w="1563" w:type="dxa"/>
          </w:tcPr>
          <w:p w14:paraId="1360F9BD" w14:textId="77777777" w:rsidR="00CF3AEE" w:rsidRPr="00026B59" w:rsidRDefault="00CF3AEE" w:rsidP="008E3E27">
            <w:pPr>
              <w:jc w:val="both"/>
            </w:pPr>
          </w:p>
        </w:tc>
        <w:tc>
          <w:tcPr>
            <w:tcW w:w="1712" w:type="dxa"/>
          </w:tcPr>
          <w:p w14:paraId="0A5976CB" w14:textId="77777777" w:rsidR="00CF3AEE" w:rsidRPr="00026B59" w:rsidRDefault="00CF3AEE" w:rsidP="008E3E27">
            <w:pPr>
              <w:jc w:val="both"/>
            </w:pPr>
          </w:p>
        </w:tc>
        <w:tc>
          <w:tcPr>
            <w:tcW w:w="1725" w:type="dxa"/>
          </w:tcPr>
          <w:p w14:paraId="252F06E4" w14:textId="77777777" w:rsidR="00CF3AEE" w:rsidRPr="00026B59" w:rsidRDefault="00CF3AEE" w:rsidP="008E3E27">
            <w:pPr>
              <w:jc w:val="both"/>
            </w:pPr>
          </w:p>
        </w:tc>
        <w:tc>
          <w:tcPr>
            <w:tcW w:w="1712" w:type="dxa"/>
          </w:tcPr>
          <w:p w14:paraId="182814B3" w14:textId="77777777" w:rsidR="00CF3AEE" w:rsidRPr="00026B59" w:rsidRDefault="00CF3AEE" w:rsidP="008E3E27">
            <w:pPr>
              <w:jc w:val="both"/>
            </w:pPr>
          </w:p>
        </w:tc>
        <w:tc>
          <w:tcPr>
            <w:tcW w:w="1712" w:type="dxa"/>
          </w:tcPr>
          <w:p w14:paraId="54AECF86" w14:textId="07D84D61" w:rsidR="00CF3AEE" w:rsidRPr="00026B59" w:rsidRDefault="00CF3AEE" w:rsidP="008E3E27">
            <w:pPr>
              <w:jc w:val="both"/>
            </w:pPr>
          </w:p>
        </w:tc>
      </w:tr>
      <w:tr w:rsidR="00026B59" w14:paraId="478D8BC0" w14:textId="77777777" w:rsidTr="00026B59">
        <w:tc>
          <w:tcPr>
            <w:tcW w:w="495" w:type="dxa"/>
          </w:tcPr>
          <w:p w14:paraId="42823FCE" w14:textId="2712F6A1" w:rsidR="00026B59" w:rsidRDefault="00026B59" w:rsidP="008E3E27">
            <w:pPr>
              <w:jc w:val="both"/>
            </w:pPr>
            <w:r>
              <w:t>1</w:t>
            </w:r>
            <w:r w:rsidR="00951561">
              <w:t>2</w:t>
            </w:r>
            <w:r>
              <w:t>.</w:t>
            </w:r>
          </w:p>
        </w:tc>
        <w:tc>
          <w:tcPr>
            <w:tcW w:w="3493" w:type="dxa"/>
            <w:gridSpan w:val="2"/>
          </w:tcPr>
          <w:p w14:paraId="35A11C14" w14:textId="77777777" w:rsidR="00026B59" w:rsidRDefault="00026B59" w:rsidP="008E3E27">
            <w:pPr>
              <w:jc w:val="both"/>
            </w:pPr>
            <w:r>
              <w:t>Valoda</w:t>
            </w:r>
          </w:p>
          <w:p w14:paraId="19D69D7A" w14:textId="7F7B3B5B" w:rsidR="00026B59" w:rsidRDefault="00026B59" w:rsidP="008E3E27">
            <w:pPr>
              <w:jc w:val="both"/>
            </w:pPr>
          </w:p>
        </w:tc>
        <w:tc>
          <w:tcPr>
            <w:tcW w:w="9960" w:type="dxa"/>
            <w:gridSpan w:val="6"/>
          </w:tcPr>
          <w:p w14:paraId="5717CFD9" w14:textId="60AE7ECC" w:rsidR="00026B59" w:rsidRDefault="00951561" w:rsidP="008E3E27">
            <w:pPr>
              <w:jc w:val="both"/>
            </w:pPr>
            <w:r>
              <w:rPr>
                <w:noProof/>
              </w:rPr>
              <mc:AlternateContent>
                <mc:Choice Requires="wps">
                  <w:drawing>
                    <wp:anchor distT="0" distB="0" distL="114300" distR="114300" simplePos="0" relativeHeight="251667456" behindDoc="0" locked="0" layoutInCell="1" allowOverlap="1" wp14:anchorId="3484AB58" wp14:editId="0775C1F6">
                      <wp:simplePos x="0" y="0"/>
                      <wp:positionH relativeFrom="column">
                        <wp:posOffset>3406775</wp:posOffset>
                      </wp:positionH>
                      <wp:positionV relativeFrom="paragraph">
                        <wp:posOffset>81915</wp:posOffset>
                      </wp:positionV>
                      <wp:extent cx="209550" cy="177800"/>
                      <wp:effectExtent l="0" t="0" r="19050" b="12700"/>
                      <wp:wrapNone/>
                      <wp:docPr id="5" name="Tekstlodziņš 5"/>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chemeClr val="lt1"/>
                              </a:solidFill>
                              <a:ln w="6350">
                                <a:solidFill>
                                  <a:prstClr val="black"/>
                                </a:solidFill>
                              </a:ln>
                            </wps:spPr>
                            <wps:txbx>
                              <w:txbxContent>
                                <w:p w14:paraId="3462D091" w14:textId="77777777" w:rsidR="00600593" w:rsidRDefault="00600593" w:rsidP="00600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AB58" id="Tekstlodziņš 5" o:spid="_x0000_s1031" type="#_x0000_t202" style="position:absolute;left:0;text-align:left;margin-left:268.25pt;margin-top:6.45pt;width:16.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63OQ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" fillcolor="white [3201]" strokeweight=".5pt">
                      <v:textbox>
                        <w:txbxContent>
                          <w:p w14:paraId="3462D091" w14:textId="77777777" w:rsidR="00600593" w:rsidRDefault="00600593" w:rsidP="0060059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3F12136" wp14:editId="5F5ABA3F">
                      <wp:simplePos x="0" y="0"/>
                      <wp:positionH relativeFrom="column">
                        <wp:posOffset>1895475</wp:posOffset>
                      </wp:positionH>
                      <wp:positionV relativeFrom="paragraph">
                        <wp:posOffset>88265</wp:posOffset>
                      </wp:positionV>
                      <wp:extent cx="228600" cy="165100"/>
                      <wp:effectExtent l="0" t="0" r="19050" b="25400"/>
                      <wp:wrapNone/>
                      <wp:docPr id="4" name="Tekstlodziņš 4"/>
                      <wp:cNvGraphicFramePr/>
                      <a:graphic xmlns:a="http://schemas.openxmlformats.org/drawingml/2006/main">
                        <a:graphicData uri="http://schemas.microsoft.com/office/word/2010/wordprocessingShape">
                          <wps:wsp>
                            <wps:cNvSpPr txBox="1"/>
                            <wps:spPr>
                              <a:xfrm>
                                <a:off x="0" y="0"/>
                                <a:ext cx="228600" cy="165100"/>
                              </a:xfrm>
                              <a:prstGeom prst="rect">
                                <a:avLst/>
                              </a:prstGeom>
                              <a:solidFill>
                                <a:schemeClr val="lt1"/>
                              </a:solidFill>
                              <a:ln w="6350">
                                <a:solidFill>
                                  <a:prstClr val="black"/>
                                </a:solidFill>
                              </a:ln>
                            </wps:spPr>
                            <wps:txbx>
                              <w:txbxContent>
                                <w:p w14:paraId="7A1769DC" w14:textId="77777777" w:rsidR="008E4521" w:rsidRDefault="008E4521" w:rsidP="008E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136" id="Tekstlodziņš 4" o:spid="_x0000_s1032" type="#_x0000_t202" style="position:absolute;left:0;text-align:left;margin-left:149.25pt;margin-top:6.95pt;width:18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" fillcolor="white [3201]" strokeweight=".5pt">
                      <v:textbox>
                        <w:txbxContent>
                          <w:p w14:paraId="7A1769DC" w14:textId="77777777" w:rsidR="008E4521" w:rsidRDefault="008E4521" w:rsidP="008E4521"/>
                        </w:txbxContent>
                      </v:textbox>
                    </v:shape>
                  </w:pict>
                </mc:Fallback>
              </mc:AlternateContent>
            </w:r>
            <w:r w:rsidR="009701E0">
              <w:t>Latviešu                             Krievu                                      Angļu                                    Cita</w:t>
            </w:r>
            <w:r>
              <w:t xml:space="preserve"> </w:t>
            </w:r>
          </w:p>
        </w:tc>
      </w:tr>
    </w:tbl>
    <w:p w14:paraId="6C5E5541" w14:textId="4DCEFC04" w:rsidR="009701E0" w:rsidRDefault="003C0DE5" w:rsidP="008E3E27">
      <w:pPr>
        <w:jc w:val="both"/>
      </w:pPr>
      <w:r>
        <w:rPr>
          <w:noProof/>
        </w:rPr>
        <mc:AlternateContent>
          <mc:Choice Requires="wps">
            <w:drawing>
              <wp:anchor distT="0" distB="0" distL="114300" distR="114300" simplePos="0" relativeHeight="251663360" behindDoc="0" locked="0" layoutInCell="1" allowOverlap="1" wp14:anchorId="753F716A" wp14:editId="286C23CA">
                <wp:simplePos x="0" y="0"/>
                <wp:positionH relativeFrom="column">
                  <wp:posOffset>3147060</wp:posOffset>
                </wp:positionH>
                <wp:positionV relativeFrom="paragraph">
                  <wp:posOffset>4914900</wp:posOffset>
                </wp:positionV>
                <wp:extent cx="228600" cy="196850"/>
                <wp:effectExtent l="0" t="0" r="19050" b="12700"/>
                <wp:wrapNone/>
                <wp:docPr id="3" name="Tekstlodziņš 3"/>
                <wp:cNvGraphicFramePr/>
                <a:graphic xmlns:a="http://schemas.openxmlformats.org/drawingml/2006/main">
                  <a:graphicData uri="http://schemas.microsoft.com/office/word/2010/wordprocessingShape">
                    <wps:wsp>
                      <wps:cNvSpPr txBox="1"/>
                      <wps:spPr>
                        <a:xfrm>
                          <a:off x="0" y="0"/>
                          <a:ext cx="228600" cy="196850"/>
                        </a:xfrm>
                        <a:prstGeom prst="rect">
                          <a:avLst/>
                        </a:prstGeom>
                        <a:solidFill>
                          <a:schemeClr val="lt1"/>
                        </a:solidFill>
                        <a:ln w="6350">
                          <a:solidFill>
                            <a:prstClr val="black"/>
                          </a:solidFill>
                        </a:ln>
                      </wps:spPr>
                      <wps:txbx>
                        <w:txbxContent>
                          <w:p w14:paraId="429393D8" w14:textId="3C711CC0" w:rsidR="008E4521" w:rsidRDefault="008E4521" w:rsidP="008E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716A" id="Tekstlodziņš 3" o:spid="_x0000_s1033" type="#_x0000_t202" style="position:absolute;left:0;text-align:left;margin-left:247.8pt;margin-top:387pt;width:18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" fillcolor="white [3201]" strokeweight=".5pt">
                <v:textbox>
                  <w:txbxContent>
                    <w:p w14:paraId="429393D8" w14:textId="3C711CC0" w:rsidR="008E4521" w:rsidRDefault="008E4521" w:rsidP="008E4521"/>
                  </w:txbxContent>
                </v:textbox>
              </v:shape>
            </w:pict>
          </mc:Fallback>
        </mc:AlternateContent>
      </w:r>
      <w:r w:rsidR="009701E0">
        <w:br w:type="page"/>
      </w:r>
    </w:p>
    <w:p w14:paraId="315BF902" w14:textId="16EA4013" w:rsidR="00CD2CA6" w:rsidRPr="00AC2A92" w:rsidRDefault="00CD2CA6" w:rsidP="00CD2CA6">
      <w:pPr>
        <w:pStyle w:val="Sarakstarindkopa"/>
        <w:jc w:val="both"/>
        <w:rPr>
          <w:b/>
          <w:bCs/>
          <w:color w:val="2F5496" w:themeColor="accent1" w:themeShade="BF"/>
          <w:sz w:val="28"/>
          <w:szCs w:val="28"/>
        </w:rPr>
      </w:pPr>
      <w:r w:rsidRPr="00AC2A92">
        <w:rPr>
          <w:b/>
          <w:bCs/>
          <w:color w:val="2F5496" w:themeColor="accent1" w:themeShade="BF"/>
          <w:sz w:val="28"/>
          <w:szCs w:val="28"/>
        </w:rPr>
        <w:lastRenderedPageBreak/>
        <w:t>AA grupu reģistrs – konfidenciālā informācija</w:t>
      </w:r>
    </w:p>
    <w:p w14:paraId="33A8C76F" w14:textId="6CF7BF71" w:rsidR="00AC2A92" w:rsidRDefault="00AC2A92" w:rsidP="00CD2CA6">
      <w:pPr>
        <w:pStyle w:val="Sarakstarindkopa"/>
        <w:jc w:val="both"/>
      </w:pPr>
    </w:p>
    <w:p w14:paraId="7778553F" w14:textId="44418B9F" w:rsidR="00AC2A92" w:rsidRDefault="00AC2A92" w:rsidP="00CD2CA6">
      <w:pPr>
        <w:pStyle w:val="Sarakstarindkopa"/>
        <w:jc w:val="both"/>
      </w:pPr>
      <w:r>
        <w:t xml:space="preserve">Lai Jūsu grupu varētu iekļaut Latvijas Anonīmo alkoholiķu grupu reģistrā, nosūtīt Jums vērtīgu informāciju par aktualitātēm un organizētajiem pasākumiem Sadraudzībā, saskaņā ar Vispārīgās datu aizsardzības regulu (Eiropas parlamenta un Padomes regula (ES) 2016/679), mums jāsaņem grupas pārstāvju piekrišana Jūsu datu uzturēšanai biedrības “Anonīmo alkoholiķu sadraudzība” datu bāzē, kuru administrē AA birojs. </w:t>
      </w:r>
      <w:r w:rsidR="005A2E02">
        <w:t>Datu bāzē tiks uzturēti sekojoši dati: vārds, uzvārds, e-pasts, tālruņa numurs, kalpošanas pozīcija. Šie dati tiek izmantoti tikai un vienīgi AA Biroja vajadzībām, 12. soļa zvanu un e-pastu administrēšanai un netiks nodoti trešajām personām (arī sadraudzības ietvaros). Piekrišana tiek apliecināta ar parakstu.</w:t>
      </w:r>
    </w:p>
    <w:p w14:paraId="70AFDD4A" w14:textId="77777777" w:rsidR="005A2E02" w:rsidRDefault="005A2E02" w:rsidP="00CD2CA6">
      <w:pPr>
        <w:pStyle w:val="Sarakstarindkopa"/>
        <w:jc w:val="both"/>
      </w:pPr>
    </w:p>
    <w:p w14:paraId="4C9D4161" w14:textId="203328D5" w:rsidR="005A2E02" w:rsidRDefault="005A2E02" w:rsidP="005A2E02">
      <w:pPr>
        <w:pStyle w:val="Sarakstarindkopa"/>
        <w:jc w:val="both"/>
      </w:pPr>
      <w:r>
        <w:t>Grupas pārstāvis / kontaktpersona #1</w:t>
      </w:r>
      <w:r>
        <w:tab/>
      </w:r>
      <w:r>
        <w:tab/>
      </w:r>
      <w:r>
        <w:tab/>
      </w:r>
      <w:r>
        <w:tab/>
      </w:r>
      <w:r>
        <w:tab/>
      </w:r>
      <w:r>
        <w:tab/>
        <w:t>Grupas pārstāvis / kontaktpersona #2</w:t>
      </w:r>
    </w:p>
    <w:p w14:paraId="373ED759" w14:textId="77777777" w:rsidR="005A2E02" w:rsidRDefault="005A2E02" w:rsidP="00CD2CA6">
      <w:pPr>
        <w:pStyle w:val="Sarakstarindkopa"/>
        <w:jc w:val="both"/>
      </w:pPr>
    </w:p>
    <w:p w14:paraId="17803893" w14:textId="65B23131" w:rsidR="005A2E02" w:rsidRDefault="005A2E02" w:rsidP="00CD2CA6">
      <w:pPr>
        <w:pStyle w:val="Sarakstarindkopa"/>
        <w:jc w:val="both"/>
      </w:pPr>
      <w:r>
        <w:t>Vārds, uzvārds_____________________________________________</w:t>
      </w:r>
      <w:r>
        <w:tab/>
      </w:r>
      <w:r>
        <w:tab/>
        <w:t>Vārds, uzvārds________________________________________________</w:t>
      </w:r>
    </w:p>
    <w:p w14:paraId="00161F63" w14:textId="6BBED2BB" w:rsidR="005A2E02" w:rsidRDefault="005A2E02" w:rsidP="00CD2CA6">
      <w:pPr>
        <w:pStyle w:val="Sarakstarindkopa"/>
        <w:jc w:val="both"/>
      </w:pPr>
    </w:p>
    <w:p w14:paraId="12A751DD" w14:textId="23F6C18C" w:rsidR="005A2E02" w:rsidRDefault="005A2E02" w:rsidP="00CD2CA6">
      <w:pPr>
        <w:pStyle w:val="Sarakstarindkopa"/>
        <w:jc w:val="both"/>
      </w:pPr>
      <w:r>
        <w:t>Kalpošanas pozīcija _________________________________________</w:t>
      </w:r>
      <w:r>
        <w:tab/>
      </w:r>
      <w:r>
        <w:tab/>
        <w:t>Kalpošanas pozīcija____________________________________________</w:t>
      </w:r>
    </w:p>
    <w:p w14:paraId="4C6BE689" w14:textId="6277E4F8" w:rsidR="005A2E02" w:rsidRDefault="005A2E02" w:rsidP="00CD2CA6">
      <w:pPr>
        <w:pStyle w:val="Sarakstarindkopa"/>
        <w:jc w:val="both"/>
      </w:pPr>
    </w:p>
    <w:p w14:paraId="2C97D7B6" w14:textId="079E3E30" w:rsidR="005A2E02" w:rsidRDefault="005A2E02" w:rsidP="00CD2CA6">
      <w:pPr>
        <w:pStyle w:val="Sarakstarindkopa"/>
        <w:jc w:val="both"/>
      </w:pPr>
      <w:r>
        <w:t>Tālruņa Nr.________________________________________________</w:t>
      </w:r>
      <w:r>
        <w:tab/>
      </w:r>
      <w:r>
        <w:tab/>
        <w:t>Tālruņa Nr.___________________________________________________</w:t>
      </w:r>
    </w:p>
    <w:p w14:paraId="5CC45AA7" w14:textId="73D6A0BE" w:rsidR="005A2E02" w:rsidRDefault="005A2E02" w:rsidP="00CD2CA6">
      <w:pPr>
        <w:pStyle w:val="Sarakstarindkopa"/>
        <w:jc w:val="both"/>
      </w:pPr>
    </w:p>
    <w:p w14:paraId="0BE17E54" w14:textId="57647248" w:rsidR="005A2E02" w:rsidRDefault="005A2E02" w:rsidP="00CD2CA6">
      <w:pPr>
        <w:pStyle w:val="Sarakstarindkopa"/>
        <w:jc w:val="both"/>
      </w:pPr>
      <w:r>
        <w:t>E-pasts___________________________________________________</w:t>
      </w:r>
      <w:r>
        <w:tab/>
      </w:r>
      <w:r>
        <w:tab/>
      </w:r>
      <w:r w:rsidR="00670C7A">
        <w:t>E-pasts ______________________________________________________</w:t>
      </w:r>
    </w:p>
    <w:p w14:paraId="08DFBFC4" w14:textId="7ECB7205" w:rsidR="00191F81" w:rsidRDefault="007416E0" w:rsidP="00191F81">
      <w:pPr>
        <w:pStyle w:val="Sarakstarindkopa"/>
        <w:jc w:val="both"/>
      </w:pPr>
      <w:r>
        <w:rPr>
          <w:noProof/>
        </w:rPr>
        <mc:AlternateContent>
          <mc:Choice Requires="wps">
            <w:drawing>
              <wp:anchor distT="0" distB="0" distL="114300" distR="114300" simplePos="0" relativeHeight="251669504" behindDoc="0" locked="0" layoutInCell="1" allowOverlap="1" wp14:anchorId="09717BD5" wp14:editId="35A20762">
                <wp:simplePos x="0" y="0"/>
                <wp:positionH relativeFrom="column">
                  <wp:posOffset>5026660</wp:posOffset>
                </wp:positionH>
                <wp:positionV relativeFrom="paragraph">
                  <wp:posOffset>184150</wp:posOffset>
                </wp:positionV>
                <wp:extent cx="254000" cy="234950"/>
                <wp:effectExtent l="0" t="0" r="12700" b="12700"/>
                <wp:wrapSquare wrapText="bothSides"/>
                <wp:docPr id="9" name="Tekstlodziņš 9"/>
                <wp:cNvGraphicFramePr/>
                <a:graphic xmlns:a="http://schemas.openxmlformats.org/drawingml/2006/main">
                  <a:graphicData uri="http://schemas.microsoft.com/office/word/2010/wordprocessingShape">
                    <wps:wsp>
                      <wps:cNvSpPr txBox="1"/>
                      <wps:spPr>
                        <a:xfrm>
                          <a:off x="0" y="0"/>
                          <a:ext cx="254000" cy="234950"/>
                        </a:xfrm>
                        <a:prstGeom prst="rect">
                          <a:avLst/>
                        </a:prstGeom>
                        <a:solidFill>
                          <a:schemeClr val="lt1"/>
                        </a:solidFill>
                        <a:ln w="6350">
                          <a:solidFill>
                            <a:prstClr val="black"/>
                          </a:solidFill>
                        </a:ln>
                      </wps:spPr>
                      <wps:txbx>
                        <w:txbxContent>
                          <w:p w14:paraId="13BF19B4" w14:textId="316DA38C" w:rsidR="00670C7A" w:rsidRDefault="00670C7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7BD5" id="Tekstlodziņš 9" o:spid="_x0000_s1034" type="#_x0000_t202" style="position:absolute;left:0;text-align:left;margin-left:395.8pt;margin-top:14.5pt;width:20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6vOQIAAII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" fillcolor="white [3201]" strokeweight=".5pt">
                <v:textbox>
                  <w:txbxContent>
                    <w:p w14:paraId="13BF19B4" w14:textId="316DA38C" w:rsidR="00670C7A" w:rsidRDefault="00670C7A">
                      <w:r>
                        <w:t xml:space="preserve">     </w:t>
                      </w:r>
                    </w:p>
                  </w:txbxContent>
                </v:textbox>
                <w10:wrap type="square"/>
              </v:shape>
            </w:pict>
          </mc:Fallback>
        </mc:AlternateContent>
      </w:r>
      <w:r w:rsidR="00191F81">
        <w:rPr>
          <w:noProof/>
        </w:rPr>
        <mc:AlternateContent>
          <mc:Choice Requires="wps">
            <w:drawing>
              <wp:anchor distT="0" distB="0" distL="114300" distR="114300" simplePos="0" relativeHeight="251668480" behindDoc="1" locked="0" layoutInCell="1" allowOverlap="1" wp14:anchorId="0BACEDC6" wp14:editId="68BAD84E">
                <wp:simplePos x="0" y="0"/>
                <wp:positionH relativeFrom="column">
                  <wp:posOffset>435610</wp:posOffset>
                </wp:positionH>
                <wp:positionV relativeFrom="paragraph">
                  <wp:posOffset>133350</wp:posOffset>
                </wp:positionV>
                <wp:extent cx="285750" cy="241300"/>
                <wp:effectExtent l="0" t="0" r="19050" b="25400"/>
                <wp:wrapSquare wrapText="bothSides"/>
                <wp:docPr id="6" name="Tekstlodziņš 6"/>
                <wp:cNvGraphicFramePr/>
                <a:graphic xmlns:a="http://schemas.openxmlformats.org/drawingml/2006/main">
                  <a:graphicData uri="http://schemas.microsoft.com/office/word/2010/wordprocessingShape">
                    <wps:wsp>
                      <wps:cNvSpPr txBox="1"/>
                      <wps:spPr>
                        <a:xfrm>
                          <a:off x="0" y="0"/>
                          <a:ext cx="285750" cy="241300"/>
                        </a:xfrm>
                        <a:prstGeom prst="rect">
                          <a:avLst/>
                        </a:prstGeom>
                        <a:solidFill>
                          <a:schemeClr val="lt1"/>
                        </a:solidFill>
                        <a:ln w="6350">
                          <a:solidFill>
                            <a:prstClr val="black"/>
                          </a:solidFill>
                        </a:ln>
                      </wps:spPr>
                      <wps:txbx>
                        <w:txbxContent>
                          <w:p w14:paraId="3D86EEC2" w14:textId="77777777" w:rsidR="00670C7A" w:rsidRDefault="00670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EDC6" id="Tekstlodziņš 6" o:spid="_x0000_s1035" type="#_x0000_t202" style="position:absolute;left:0;text-align:left;margin-left:34.3pt;margin-top:10.5pt;width:22.5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v1OQIAAII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" fillcolor="white [3201]" strokeweight=".5pt">
                <v:textbox>
                  <w:txbxContent>
                    <w:p w14:paraId="3D86EEC2" w14:textId="77777777" w:rsidR="00670C7A" w:rsidRDefault="00670C7A"/>
                  </w:txbxContent>
                </v:textbox>
                <w10:wrap type="square"/>
              </v:shape>
            </w:pict>
          </mc:Fallback>
        </mc:AlternateContent>
      </w:r>
    </w:p>
    <w:p w14:paraId="5057F287" w14:textId="2559F160" w:rsidR="008E4521" w:rsidRDefault="00670C7A" w:rsidP="00191F81">
      <w:pPr>
        <w:pStyle w:val="Sarakstarindkopa"/>
        <w:jc w:val="both"/>
      </w:pPr>
      <w:r>
        <w:t>Piekrītu savu tālr. numuru izmantot informatīvā tālruņa kalpotājam</w:t>
      </w:r>
      <w:r>
        <w:tab/>
        <w:t>Piekrītu savu tālr. numuru izmantot informatīva tālruņa kalpotājam</w:t>
      </w:r>
    </w:p>
    <w:p w14:paraId="55242DB0" w14:textId="67F9AAAD" w:rsidR="00670C7A" w:rsidRDefault="00670C7A" w:rsidP="008E4521">
      <w:pPr>
        <w:pStyle w:val="Sarakstarindkopa"/>
        <w:jc w:val="both"/>
      </w:pPr>
    </w:p>
    <w:p w14:paraId="03FCB725" w14:textId="77777777" w:rsidR="00191F81" w:rsidRDefault="00191F81" w:rsidP="008E4521">
      <w:pPr>
        <w:pStyle w:val="Sarakstarindkopa"/>
        <w:jc w:val="both"/>
      </w:pPr>
    </w:p>
    <w:p w14:paraId="7015A4B5" w14:textId="068DAB99" w:rsidR="00670C7A" w:rsidRDefault="00670C7A" w:rsidP="008E4521">
      <w:pPr>
        <w:pStyle w:val="Sarakstarindkopa"/>
        <w:jc w:val="both"/>
      </w:pPr>
      <w:r>
        <w:t>Paraksts / datums____________________________________________</w:t>
      </w:r>
      <w:r>
        <w:tab/>
      </w:r>
      <w:r>
        <w:tab/>
        <w:t>Paraksts / datums______________________________________________</w:t>
      </w:r>
    </w:p>
    <w:p w14:paraId="41F81ED1" w14:textId="66C3010E" w:rsidR="00670C7A" w:rsidRDefault="00670C7A" w:rsidP="008E4521">
      <w:pPr>
        <w:pStyle w:val="Sarakstarindkopa"/>
        <w:jc w:val="both"/>
      </w:pPr>
    </w:p>
    <w:p w14:paraId="32EFD736" w14:textId="77777777" w:rsidR="00670C7A" w:rsidRDefault="00670C7A" w:rsidP="008E4521">
      <w:pPr>
        <w:pStyle w:val="Sarakstarindkopa"/>
        <w:jc w:val="both"/>
      </w:pPr>
    </w:p>
    <w:p w14:paraId="0987FA04" w14:textId="144B3658" w:rsidR="00A259F5" w:rsidRDefault="00A259F5" w:rsidP="00A259F5">
      <w:pPr>
        <w:pStyle w:val="Sarakstarindkopa"/>
        <w:numPr>
          <w:ilvl w:val="0"/>
          <w:numId w:val="4"/>
        </w:numPr>
        <w:jc w:val="both"/>
      </w:pPr>
      <w:r w:rsidRPr="008E4521">
        <w:rPr>
          <w:b/>
          <w:bCs/>
          <w:color w:val="2F5496" w:themeColor="accent1" w:themeShade="BF"/>
          <w:sz w:val="24"/>
          <w:szCs w:val="24"/>
        </w:rPr>
        <w:t>Konfidenciālā informācija</w:t>
      </w:r>
      <w:r w:rsidRPr="00A259F5">
        <w:t>.</w:t>
      </w:r>
      <w:r>
        <w:t xml:space="preserve"> Informācija paredzēta tikai AA Biroja </w:t>
      </w:r>
      <w:r w:rsidR="00220BFD">
        <w:t>lietošanai</w:t>
      </w:r>
      <w:r>
        <w:t xml:space="preserve">, 12.soļa zvanu un e-pastu administrēšanai. </w:t>
      </w:r>
      <w:r w:rsidR="00FE1023">
        <w:t>Lūgums n</w:t>
      </w:r>
      <w:r>
        <w:t>orādīt divus grupas pārstāvjus</w:t>
      </w:r>
      <w:r w:rsidR="000B4943">
        <w:t>, vēlams, lai viens no tiem būtu VKP – vispārējās kalpošanas pārstāvis, kas grupu pārstāvēs arī ikgadējā kalpošanas konferencē</w:t>
      </w:r>
      <w:r w:rsidR="00191F81">
        <w:t xml:space="preserve"> kā delegāts ar balsstiesībām</w:t>
      </w:r>
      <w:r w:rsidR="000B4943">
        <w:t>.</w:t>
      </w:r>
      <w:r w:rsidR="002F2960">
        <w:t xml:space="preserve"> Atkārtota reģistrēšanās dalībai konferencē vairs nav nepieciešama.</w:t>
      </w:r>
    </w:p>
    <w:p w14:paraId="24708F75" w14:textId="77777777" w:rsidR="00FE1023" w:rsidRDefault="00FE1023" w:rsidP="00FE1023">
      <w:pPr>
        <w:pStyle w:val="Sarakstarindkopa"/>
        <w:jc w:val="both"/>
      </w:pPr>
    </w:p>
    <w:p w14:paraId="68A0D29C" w14:textId="67271B89" w:rsidR="005E18FB" w:rsidRDefault="005E18FB" w:rsidP="005E18FB">
      <w:pPr>
        <w:pStyle w:val="Sarakstarindkopa"/>
        <w:jc w:val="both"/>
      </w:pPr>
      <w:r>
        <w:rPr>
          <w:b/>
          <w:bCs/>
        </w:rPr>
        <w:t>Kalpošanas pozīcija</w:t>
      </w:r>
      <w:r w:rsidRPr="005E18FB">
        <w:t>.</w:t>
      </w:r>
      <w:r>
        <w:t xml:space="preserve"> Jānorāda, kāda ir kalpošanas pozīcija grupā – sekretārs, vispārēj</w:t>
      </w:r>
      <w:r w:rsidR="00191F81">
        <w:t>ā</w:t>
      </w:r>
      <w:r>
        <w:t>s kalpošanas pārstāvis (VKP jeb grupas delegāts konferencē), mantzinis vai kasieris</w:t>
      </w:r>
      <w:r w:rsidR="002F2960">
        <w:t>, atbildīgais par literatūru</w:t>
      </w:r>
      <w:r>
        <w:t xml:space="preserve"> u.c. Jāņem vērā, ka šis kalpotājs pārstāv </w:t>
      </w:r>
      <w:r w:rsidR="00600593">
        <w:t>savu</w:t>
      </w:r>
      <w:r>
        <w:t xml:space="preserve"> grupu </w:t>
      </w:r>
      <w:r w:rsidR="00600593">
        <w:t>arī</w:t>
      </w:r>
      <w:r>
        <w:t xml:space="preserve"> tad, ja viņš savus personas datus nedara publiski zināmus, </w:t>
      </w:r>
      <w:r w:rsidR="00600593">
        <w:t>tād</w:t>
      </w:r>
      <w:r w:rsidR="00220BFD">
        <w:t>ā</w:t>
      </w:r>
      <w:r w:rsidR="00600593">
        <w:t xml:space="preserve"> veidā viņš </w:t>
      </w:r>
      <w:r>
        <w:t>ir atbildīgs</w:t>
      </w:r>
      <w:r w:rsidR="00600593">
        <w:t xml:space="preserve"> par informāciju, kas attiecināma uz</w:t>
      </w:r>
      <w:r>
        <w:t xml:space="preserve"> grupas darbību.</w:t>
      </w:r>
    </w:p>
    <w:p w14:paraId="2BEFBB59" w14:textId="3A01E9DE" w:rsidR="00191F81" w:rsidRDefault="00191F81" w:rsidP="005E18FB">
      <w:pPr>
        <w:pStyle w:val="Sarakstarindkopa"/>
        <w:jc w:val="both"/>
      </w:pPr>
      <w:r>
        <w:rPr>
          <w:b/>
          <w:bCs/>
        </w:rPr>
        <w:t>Tālruņa numurs, e-pasts</w:t>
      </w:r>
      <w:r w:rsidRPr="00191F81">
        <w:t>.</w:t>
      </w:r>
      <w:r>
        <w:t xml:space="preserve"> Šeit tiek norādīts privātais tālruņa numurs un e-pasts, kas netiek publiskots.</w:t>
      </w:r>
    </w:p>
    <w:p w14:paraId="42206220" w14:textId="7F8ACCF4" w:rsidR="000B4943" w:rsidRDefault="000B4943" w:rsidP="005E18FB">
      <w:pPr>
        <w:pStyle w:val="Sarakstarindkopa"/>
        <w:jc w:val="both"/>
      </w:pPr>
      <w:r>
        <w:rPr>
          <w:b/>
          <w:bCs/>
        </w:rPr>
        <w:lastRenderedPageBreak/>
        <w:t xml:space="preserve">Piekrītot savu tālruņa numuru izmantot informatīvā tālruņa kalpotājam, </w:t>
      </w:r>
      <w:r>
        <w:t>Jūsu numurs netiek publiskots mājaslapā vai citā publiskā informācijas avotā, tas tiek izmantots tikai tad, ja nepieciešams sazināties ar konkrēto grupu</w:t>
      </w:r>
      <w:r w:rsidR="00A929B8">
        <w:t xml:space="preserve"> vēsts nešanai vai informēšanai par grupas darbību konkrētajā vietā</w:t>
      </w:r>
      <w:r>
        <w:t>.</w:t>
      </w:r>
    </w:p>
    <w:p w14:paraId="0AE5A4AE" w14:textId="26EB5A64" w:rsidR="00A929B8" w:rsidRDefault="00A929B8" w:rsidP="005E18FB">
      <w:pPr>
        <w:pStyle w:val="Sarakstarindkopa"/>
        <w:jc w:val="both"/>
      </w:pPr>
    </w:p>
    <w:p w14:paraId="2DF76421" w14:textId="54189340" w:rsidR="00A929B8" w:rsidRDefault="00A929B8" w:rsidP="005E18FB">
      <w:pPr>
        <w:pStyle w:val="Sarakstarindkopa"/>
        <w:jc w:val="both"/>
      </w:pPr>
      <w:r>
        <w:t xml:space="preserve">Reģistrācijas veidlapu jāiesniedz elektroniski (apliecinājums ar elektronisko parakstu): </w:t>
      </w:r>
      <w:hyperlink r:id="rId9" w:history="1">
        <w:r w:rsidRPr="000E3007">
          <w:rPr>
            <w:rStyle w:val="Hipersaite"/>
          </w:rPr>
          <w:t>birojs@aa.org.lv</w:t>
        </w:r>
      </w:hyperlink>
      <w:r>
        <w:t xml:space="preserve"> vai arī pa pastu: “Anonīmo alkoholiķu sadraudzība”, Baltā iela 7-507, Rīga, LV-1055.</w:t>
      </w:r>
      <w:r w:rsidR="00F322A4">
        <w:t xml:space="preserve"> </w:t>
      </w:r>
    </w:p>
    <w:p w14:paraId="4D9E7C6F" w14:textId="77777777" w:rsidR="00F322A4" w:rsidRDefault="00F322A4" w:rsidP="005E18FB">
      <w:pPr>
        <w:pStyle w:val="Sarakstarindkopa"/>
        <w:jc w:val="both"/>
      </w:pPr>
    </w:p>
    <w:p w14:paraId="7709BC45" w14:textId="77777777" w:rsidR="005F049A" w:rsidRDefault="00A929B8" w:rsidP="00F322A4">
      <w:pPr>
        <w:pStyle w:val="Sarakstarindkopa"/>
        <w:jc w:val="both"/>
      </w:pPr>
      <w:r>
        <w:t>Visus iesniegtos datus administrē AA birojs</w:t>
      </w:r>
      <w:r w:rsidR="00F322A4">
        <w:t xml:space="preserve">. Dati tiek atjaunoti divas reizes gadā. Veidlapas jāiesūta katru gadu līdz 02. janvārim un 01. jūlijam. Ja dati nemainās, grupa to var apliecināt rakstiski e-pastā, atkārtoti aizpildīt un parakstīt veidlapu nav nepieciešams. Ja nepieciešams atjaunot grupas datus mājaslapā, informācija tiek sūtīta rakstiski uz e-pastu: </w:t>
      </w:r>
      <w:hyperlink r:id="rId10" w:history="1">
        <w:r w:rsidR="00F322A4" w:rsidRPr="000E3007">
          <w:rPr>
            <w:rStyle w:val="Hipersaite"/>
          </w:rPr>
          <w:t>birojs@aa.org.lv</w:t>
        </w:r>
      </w:hyperlink>
      <w:r w:rsidR="00F322A4">
        <w:t xml:space="preserve">. </w:t>
      </w:r>
    </w:p>
    <w:p w14:paraId="40669B07" w14:textId="62B93A98" w:rsidR="00FD3EBE" w:rsidRDefault="00F322A4" w:rsidP="00F322A4">
      <w:pPr>
        <w:pStyle w:val="Sarakstarindkopa"/>
        <w:jc w:val="both"/>
      </w:pPr>
      <w:r>
        <w:t xml:space="preserve">Informāciju atjaunot ir tiesības tikai </w:t>
      </w:r>
      <w:r w:rsidR="005F049A">
        <w:t>veidlapā norādītajām grupas kontaktpersonām.</w:t>
      </w:r>
    </w:p>
    <w:p w14:paraId="51EF7B28" w14:textId="6B549621" w:rsidR="00F322A4" w:rsidRDefault="00F322A4" w:rsidP="00F322A4">
      <w:pPr>
        <w:pStyle w:val="Sarakstarindkopa"/>
        <w:jc w:val="both"/>
      </w:pPr>
    </w:p>
    <w:p w14:paraId="27105FB5" w14:textId="4A054175" w:rsidR="00F322A4" w:rsidRDefault="00F322A4" w:rsidP="00F322A4">
      <w:pPr>
        <w:pStyle w:val="Sarakstarindkopa"/>
        <w:jc w:val="both"/>
      </w:pPr>
      <w:r>
        <w:t>Neskaidrību gadījumā</w:t>
      </w:r>
      <w:r w:rsidR="005F049A">
        <w:t xml:space="preserve"> zvanīt uz AA Biroj</w:t>
      </w:r>
      <w:r w:rsidR="007416E0">
        <w:t>u</w:t>
      </w:r>
      <w:r w:rsidR="005F049A">
        <w:t>: 67333523.</w:t>
      </w:r>
    </w:p>
    <w:sectPr w:rsidR="00F322A4" w:rsidSect="0060687B">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C856" w14:textId="77777777" w:rsidR="0055258A" w:rsidRDefault="0055258A" w:rsidP="00B72882">
      <w:pPr>
        <w:spacing w:after="0" w:line="240" w:lineRule="auto"/>
      </w:pPr>
      <w:r>
        <w:separator/>
      </w:r>
    </w:p>
  </w:endnote>
  <w:endnote w:type="continuationSeparator" w:id="0">
    <w:p w14:paraId="73E70BD9" w14:textId="77777777" w:rsidR="0055258A" w:rsidRDefault="0055258A" w:rsidP="00B7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C7CF" w14:textId="77777777" w:rsidR="00B72882" w:rsidRDefault="00B7288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4A7" w14:textId="77777777" w:rsidR="00B72882" w:rsidRDefault="00B7288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2916" w14:textId="77777777" w:rsidR="00B72882" w:rsidRDefault="00B728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7943" w14:textId="77777777" w:rsidR="0055258A" w:rsidRDefault="0055258A" w:rsidP="00B72882">
      <w:pPr>
        <w:spacing w:after="0" w:line="240" w:lineRule="auto"/>
      </w:pPr>
      <w:r>
        <w:separator/>
      </w:r>
    </w:p>
  </w:footnote>
  <w:footnote w:type="continuationSeparator" w:id="0">
    <w:p w14:paraId="3E378D82" w14:textId="77777777" w:rsidR="0055258A" w:rsidRDefault="0055258A" w:rsidP="00B7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C648" w14:textId="31B25EA0" w:rsidR="00B72882" w:rsidRDefault="00000000">
    <w:pPr>
      <w:pStyle w:val="Galvene"/>
    </w:pPr>
    <w:r>
      <w:rPr>
        <w:noProof/>
      </w:rPr>
      <w:pict w14:anchorId="6E864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22" o:spid="_x0000_s1026" type="#_x0000_t136" style="position:absolute;margin-left:0;margin-top:0;width:409.85pt;height:175.65pt;rotation:315;z-index:-251655168;mso-position-horizontal:center;mso-position-horizontal-relative:margin;mso-position-vertical:center;mso-position-vertical-relative:margin" o:allowincell="f" fillcolor="#8eaadb [1940]" stroked="f">
          <v:fill opacity=".5"/>
          <v:textpath style="font-family:&quot;Calibri&quot;;font-size:1pt" string="AA gru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C04" w14:textId="398A3DD0" w:rsidR="00B72882" w:rsidRDefault="00000000">
    <w:pPr>
      <w:pStyle w:val="Galvene"/>
    </w:pPr>
    <w:r>
      <w:rPr>
        <w:noProof/>
      </w:rPr>
      <w:pict w14:anchorId="590BE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23" o:spid="_x0000_s1027" type="#_x0000_t136" style="position:absolute;margin-left:0;margin-top:0;width:409.85pt;height:175.65pt;rotation:315;z-index:-251653120;mso-position-horizontal:center;mso-position-horizontal-relative:margin;mso-position-vertical:center;mso-position-vertical-relative:margin" o:allowincell="f" fillcolor="#8eaadb [1940]" stroked="f">
          <v:fill opacity=".5"/>
          <v:textpath style="font-family:&quot;Calibri&quot;;font-size:1pt" string="AA gru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1DDA" w14:textId="3271781A" w:rsidR="00B72882" w:rsidRDefault="00000000">
    <w:pPr>
      <w:pStyle w:val="Galvene"/>
    </w:pPr>
    <w:r>
      <w:rPr>
        <w:noProof/>
      </w:rPr>
      <w:pict w14:anchorId="7E197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1421" o:spid="_x0000_s1025" type="#_x0000_t136" style="position:absolute;margin-left:0;margin-top:0;width:409.85pt;height:175.65pt;rotation:315;z-index:-251657216;mso-position-horizontal:center;mso-position-horizontal-relative:margin;mso-position-vertical:center;mso-position-vertical-relative:margin" o:allowincell="f" fillcolor="#8eaadb [1940]" stroked="f">
          <v:fill opacity=".5"/>
          <v:textpath style="font-family:&quot;Calibri&quot;;font-size:1pt" string="AA gru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A09B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6CB1EAA"/>
    <w:multiLevelType w:val="hybridMultilevel"/>
    <w:tmpl w:val="0024D3D6"/>
    <w:lvl w:ilvl="0" w:tplc="24FE8EF6">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41498F"/>
    <w:multiLevelType w:val="hybridMultilevel"/>
    <w:tmpl w:val="F664FA1E"/>
    <w:lvl w:ilvl="0" w:tplc="2DB608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443607"/>
    <w:multiLevelType w:val="hybridMultilevel"/>
    <w:tmpl w:val="7A8E2BB6"/>
    <w:lvl w:ilvl="0" w:tplc="DF1242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1A30C0"/>
    <w:multiLevelType w:val="hybridMultilevel"/>
    <w:tmpl w:val="82EC367C"/>
    <w:lvl w:ilvl="0" w:tplc="B83ED0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1137047">
    <w:abstractNumId w:val="3"/>
  </w:num>
  <w:num w:numId="2" w16cid:durableId="1638752913">
    <w:abstractNumId w:val="2"/>
  </w:num>
  <w:num w:numId="3" w16cid:durableId="557858341">
    <w:abstractNumId w:val="4"/>
  </w:num>
  <w:num w:numId="4" w16cid:durableId="1333140401">
    <w:abstractNumId w:val="1"/>
  </w:num>
  <w:num w:numId="5" w16cid:durableId="9228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D8"/>
    <w:rsid w:val="00026B59"/>
    <w:rsid w:val="00045F03"/>
    <w:rsid w:val="000B4943"/>
    <w:rsid w:val="00191F81"/>
    <w:rsid w:val="00220BFD"/>
    <w:rsid w:val="0024506A"/>
    <w:rsid w:val="00293032"/>
    <w:rsid w:val="002D095A"/>
    <w:rsid w:val="002E6DC4"/>
    <w:rsid w:val="002F2960"/>
    <w:rsid w:val="00305367"/>
    <w:rsid w:val="003C0DE5"/>
    <w:rsid w:val="003F2313"/>
    <w:rsid w:val="00403036"/>
    <w:rsid w:val="00453312"/>
    <w:rsid w:val="0053093C"/>
    <w:rsid w:val="0055258A"/>
    <w:rsid w:val="005A2E02"/>
    <w:rsid w:val="005E18FB"/>
    <w:rsid w:val="005F049A"/>
    <w:rsid w:val="00600593"/>
    <w:rsid w:val="0060687B"/>
    <w:rsid w:val="006160D8"/>
    <w:rsid w:val="00670C7A"/>
    <w:rsid w:val="00675BC8"/>
    <w:rsid w:val="006D4737"/>
    <w:rsid w:val="007416E0"/>
    <w:rsid w:val="00817202"/>
    <w:rsid w:val="00823087"/>
    <w:rsid w:val="00834A3D"/>
    <w:rsid w:val="008A2B0A"/>
    <w:rsid w:val="008A2E28"/>
    <w:rsid w:val="008C30CE"/>
    <w:rsid w:val="008E3E27"/>
    <w:rsid w:val="008E4521"/>
    <w:rsid w:val="00923F3C"/>
    <w:rsid w:val="00951561"/>
    <w:rsid w:val="009701E0"/>
    <w:rsid w:val="00991DA7"/>
    <w:rsid w:val="00A259F5"/>
    <w:rsid w:val="00A929B8"/>
    <w:rsid w:val="00AB0446"/>
    <w:rsid w:val="00AC2A92"/>
    <w:rsid w:val="00B72882"/>
    <w:rsid w:val="00CD2CA6"/>
    <w:rsid w:val="00CD3813"/>
    <w:rsid w:val="00CF3AEE"/>
    <w:rsid w:val="00D232E4"/>
    <w:rsid w:val="00D240D8"/>
    <w:rsid w:val="00D5769D"/>
    <w:rsid w:val="00D65012"/>
    <w:rsid w:val="00D92F90"/>
    <w:rsid w:val="00ED56E8"/>
    <w:rsid w:val="00EF487B"/>
    <w:rsid w:val="00F322A4"/>
    <w:rsid w:val="00FD3EBE"/>
    <w:rsid w:val="00FE1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8EA7"/>
  <w15:chartTrackingRefBased/>
  <w15:docId w15:val="{163CDE0A-71B5-47C8-923E-01009A8C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2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5769D"/>
    <w:pPr>
      <w:ind w:left="720"/>
      <w:contextualSpacing/>
    </w:pPr>
  </w:style>
  <w:style w:type="paragraph" w:styleId="Galvene">
    <w:name w:val="header"/>
    <w:basedOn w:val="Parasts"/>
    <w:link w:val="GalveneRakstz"/>
    <w:uiPriority w:val="99"/>
    <w:unhideWhenUsed/>
    <w:rsid w:val="00B728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72882"/>
  </w:style>
  <w:style w:type="paragraph" w:styleId="Kjene">
    <w:name w:val="footer"/>
    <w:basedOn w:val="Parasts"/>
    <w:link w:val="KjeneRakstz"/>
    <w:uiPriority w:val="99"/>
    <w:unhideWhenUsed/>
    <w:rsid w:val="00B728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72882"/>
  </w:style>
  <w:style w:type="character" w:styleId="Hipersaite">
    <w:name w:val="Hyperlink"/>
    <w:basedOn w:val="Noklusjumarindkopasfonts"/>
    <w:uiPriority w:val="99"/>
    <w:unhideWhenUsed/>
    <w:rsid w:val="008E3E27"/>
    <w:rPr>
      <w:color w:val="0563C1" w:themeColor="hyperlink"/>
      <w:u w:val="single"/>
    </w:rPr>
  </w:style>
  <w:style w:type="character" w:styleId="Neatrisintapieminana">
    <w:name w:val="Unresolved Mention"/>
    <w:basedOn w:val="Noklusjumarindkopasfonts"/>
    <w:uiPriority w:val="99"/>
    <w:semiHidden/>
    <w:unhideWhenUsed/>
    <w:rsid w:val="008E3E27"/>
    <w:rPr>
      <w:color w:val="605E5C"/>
      <w:shd w:val="clear" w:color="auto" w:fill="E1DFDD"/>
    </w:rPr>
  </w:style>
  <w:style w:type="paragraph" w:styleId="Sarakstaaizzme">
    <w:name w:val="List Bullet"/>
    <w:basedOn w:val="Parasts"/>
    <w:uiPriority w:val="99"/>
    <w:unhideWhenUsed/>
    <w:rsid w:val="00AC2A9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aukum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rojs@aa.org.lv" TargetMode="External"/><Relationship Id="rId4" Type="http://schemas.openxmlformats.org/officeDocument/2006/relationships/settings" Target="settings.xml"/><Relationship Id="rId9" Type="http://schemas.openxmlformats.org/officeDocument/2006/relationships/hyperlink" Target="mailto:birojs@aa.org.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91A1-3DB1-44A5-B316-4A76745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2</Words>
  <Characters>2892</Characters>
  <Application>Microsoft Office Word</Application>
  <DocSecurity>0</DocSecurity>
  <Lines>24</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īcija Kuzmina</dc:creator>
  <cp:keywords/>
  <dc:description/>
  <cp:lastModifiedBy>Patrīcija Kuzmina</cp:lastModifiedBy>
  <cp:revision>2</cp:revision>
  <cp:lastPrinted>2022-09-16T10:02:00Z</cp:lastPrinted>
  <dcterms:created xsi:type="dcterms:W3CDTF">2023-01-04T13:30:00Z</dcterms:created>
  <dcterms:modified xsi:type="dcterms:W3CDTF">2023-01-04T13:30:00Z</dcterms:modified>
</cp:coreProperties>
</file>